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AB32" w14:textId="6D94265A" w:rsidR="00201E3C" w:rsidRPr="00D230FB" w:rsidRDefault="00201E3C" w:rsidP="00201E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D230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LASA:</w:t>
      </w:r>
      <w:r w:rsidR="00EE7F39" w:rsidRPr="00D2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0FB" w:rsidRPr="00D230FB">
        <w:rPr>
          <w:rFonts w:ascii="Times New Roman" w:hAnsi="Times New Roman" w:cs="Times New Roman"/>
          <w:color w:val="000000" w:themeColor="text1"/>
          <w:sz w:val="24"/>
          <w:szCs w:val="24"/>
        </w:rPr>
        <w:t>112-01/25-02/4</w:t>
      </w:r>
    </w:p>
    <w:p w14:paraId="673B9306" w14:textId="765A6D45" w:rsidR="00201E3C" w:rsidRPr="00D230FB" w:rsidRDefault="00201E3C" w:rsidP="00201E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D230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BROJ:</w:t>
      </w:r>
      <w:r w:rsidR="009E482A" w:rsidRPr="00D230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230FB" w:rsidRPr="00D230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158-101-01-25-1</w:t>
      </w:r>
    </w:p>
    <w:p w14:paraId="738442AA" w14:textId="6F62E2E7" w:rsidR="00C8701D" w:rsidRPr="00D230FB" w:rsidRDefault="00B467BF" w:rsidP="00201E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D230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sijek, </w:t>
      </w:r>
      <w:r w:rsidR="00D230FB" w:rsidRPr="00D230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1.3</w:t>
      </w:r>
      <w:r w:rsidR="00615420" w:rsidRPr="00D230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202</w:t>
      </w:r>
      <w:r w:rsidR="00796827" w:rsidRPr="00D230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="00615420" w:rsidRPr="00D230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49379CDE" w14:textId="77777777" w:rsidR="00CF7348" w:rsidRDefault="00CF7348" w:rsidP="00EC5342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D6CC0D" w14:textId="2E765E16" w:rsidR="00EB5D27" w:rsidRPr="0036394A" w:rsidRDefault="006B2344" w:rsidP="00EB5D27">
      <w:pPr>
        <w:pStyle w:val="Bezproreda"/>
        <w:contextualSpacing/>
        <w:jc w:val="both"/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59. st.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18/22, 46/22</w:t>
      </w:r>
      <w:r w:rsidR="00990E21" w:rsidRPr="00EC3666">
        <w:rPr>
          <w:rFonts w:ascii="Times New Roman" w:hAnsi="Times New Roman" w:cs="Times New Roman"/>
          <w:sz w:val="24"/>
          <w:szCs w:val="24"/>
        </w:rPr>
        <w:t>, 71/23</w:t>
      </w:r>
      <w:r w:rsidR="00167975">
        <w:rPr>
          <w:rFonts w:ascii="Times New Roman" w:hAnsi="Times New Roman" w:cs="Times New Roman"/>
          <w:sz w:val="24"/>
          <w:szCs w:val="24"/>
        </w:rPr>
        <w:t>,156/23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4.</w:t>
      </w:r>
      <w:r w:rsidR="006B55E9" w:rsidRPr="006B55E9">
        <w:rPr>
          <w:rFonts w:ascii="Open Sans" w:eastAsia="Times New Roman" w:hAnsi="Open Sans" w:cs="Open Sans"/>
          <w:b/>
          <w:bCs/>
          <w:color w:val="414145"/>
          <w:sz w:val="24"/>
          <w:szCs w:val="24"/>
          <w:lang w:val="hr-HR" w:eastAsia="hr-HR"/>
        </w:rPr>
        <w:t xml:space="preserve">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Temelj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kolektivn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>ugovor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B55E9" w:rsidRPr="006B55E9">
        <w:rPr>
          <w:rFonts w:ascii="Times New Roman" w:hAnsi="Times New Roman" w:cs="Times New Roman"/>
          <w:sz w:val="24"/>
          <w:szCs w:val="24"/>
          <w:lang w:val="hr-HR"/>
        </w:rPr>
        <w:t xml:space="preserve"> za zaposlenike u javnim službama</w:t>
      </w:r>
      <w:r w:rsidRPr="00EC3666">
        <w:rPr>
          <w:rFonts w:ascii="Times New Roman" w:hAnsi="Times New Roman" w:cs="Times New Roman"/>
          <w:sz w:val="24"/>
          <w:szCs w:val="24"/>
        </w:rPr>
        <w:t xml:space="preserve"> (NN br. </w:t>
      </w:r>
      <w:r w:rsidR="00F14391">
        <w:rPr>
          <w:rFonts w:ascii="Times New Roman" w:hAnsi="Times New Roman" w:cs="Times New Roman"/>
          <w:sz w:val="24"/>
          <w:szCs w:val="24"/>
        </w:rPr>
        <w:t>29</w:t>
      </w:r>
      <w:r w:rsidRPr="00EC3666">
        <w:rPr>
          <w:rFonts w:ascii="Times New Roman" w:hAnsi="Times New Roman" w:cs="Times New Roman"/>
          <w:sz w:val="24"/>
          <w:szCs w:val="24"/>
        </w:rPr>
        <w:t>/2</w:t>
      </w:r>
      <w:r w:rsidR="00F14391">
        <w:rPr>
          <w:rFonts w:ascii="Times New Roman" w:hAnsi="Times New Roman" w:cs="Times New Roman"/>
          <w:sz w:val="24"/>
          <w:szCs w:val="24"/>
        </w:rPr>
        <w:t>0</w:t>
      </w:r>
      <w:r w:rsidRPr="00EC3666">
        <w:rPr>
          <w:rFonts w:ascii="Times New Roman" w:hAnsi="Times New Roman" w:cs="Times New Roman"/>
          <w:sz w:val="24"/>
          <w:szCs w:val="24"/>
        </w:rPr>
        <w:t>2</w:t>
      </w:r>
      <w:r w:rsidR="00F14391">
        <w:rPr>
          <w:rFonts w:ascii="Times New Roman" w:hAnsi="Times New Roman" w:cs="Times New Roman"/>
          <w:sz w:val="24"/>
          <w:szCs w:val="24"/>
        </w:rPr>
        <w:t>4</w:t>
      </w:r>
      <w:r w:rsidRPr="00EC36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.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olektivnog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latnost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(NN br. 61/18)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2</w:t>
      </w:r>
      <w:r w:rsidR="00A472E2" w:rsidRPr="00EC3666">
        <w:rPr>
          <w:rFonts w:ascii="Times New Roman" w:hAnsi="Times New Roman" w:cs="Times New Roman"/>
          <w:sz w:val="24"/>
          <w:szCs w:val="24"/>
        </w:rPr>
        <w:t>6</w:t>
      </w:r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sijek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937886"/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irovinskog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litike</w:t>
      </w:r>
      <w:bookmarkEnd w:id="0"/>
      <w:proofErr w:type="spellEnd"/>
      <w:r w:rsidR="00CA4CA1" w:rsidRPr="00EC3666">
        <w:rPr>
          <w:rFonts w:ascii="Times New Roman" w:hAnsi="Times New Roman" w:cs="Times New Roman"/>
          <w:sz w:val="24"/>
          <w:szCs w:val="24"/>
        </w:rPr>
        <w:t>:</w:t>
      </w:r>
      <w:r w:rsidR="00CB4849" w:rsidRPr="00CB4849">
        <w:t xml:space="preserve"> </w:t>
      </w:r>
      <w:proofErr w:type="spellStart"/>
      <w:r w:rsidR="003A7423" w:rsidRPr="00EC3666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3A7423" w:rsidRPr="00EC3666">
        <w:rPr>
          <w:rFonts w:ascii="Times New Roman" w:hAnsi="Times New Roman" w:cs="Times New Roman"/>
          <w:sz w:val="24"/>
          <w:szCs w:val="24"/>
        </w:rPr>
        <w:t>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3A7423" w:rsidRPr="00EC3666">
        <w:rPr>
          <w:rFonts w:ascii="Times New Roman" w:hAnsi="Times New Roman" w:cs="Times New Roman"/>
          <w:sz w:val="24"/>
          <w:szCs w:val="24"/>
        </w:rPr>
        <w:t>100-01/</w:t>
      </w:r>
      <w:r w:rsidR="00F82581">
        <w:rPr>
          <w:rFonts w:ascii="Times New Roman" w:hAnsi="Times New Roman" w:cs="Times New Roman"/>
          <w:sz w:val="24"/>
          <w:szCs w:val="24"/>
        </w:rPr>
        <w:t>2</w:t>
      </w:r>
      <w:r w:rsidR="00030E79">
        <w:rPr>
          <w:rFonts w:ascii="Times New Roman" w:hAnsi="Times New Roman" w:cs="Times New Roman"/>
          <w:sz w:val="24"/>
          <w:szCs w:val="24"/>
        </w:rPr>
        <w:t>4</w:t>
      </w:r>
      <w:r w:rsidR="00F82581">
        <w:rPr>
          <w:rFonts w:ascii="Times New Roman" w:hAnsi="Times New Roman" w:cs="Times New Roman"/>
          <w:sz w:val="24"/>
          <w:szCs w:val="24"/>
        </w:rPr>
        <w:t>-02/1</w:t>
      </w:r>
      <w:r w:rsidR="00030E79">
        <w:rPr>
          <w:rFonts w:ascii="Times New Roman" w:hAnsi="Times New Roman" w:cs="Times New Roman"/>
          <w:sz w:val="24"/>
          <w:szCs w:val="24"/>
        </w:rPr>
        <w:t>22</w:t>
      </w:r>
      <w:r w:rsidR="003A7423" w:rsidRPr="00EC3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423" w:rsidRPr="00EC366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3A7423" w:rsidRPr="00EC3666">
        <w:rPr>
          <w:rFonts w:ascii="Times New Roman" w:hAnsi="Times New Roman" w:cs="Times New Roman"/>
          <w:sz w:val="24"/>
          <w:szCs w:val="24"/>
        </w:rPr>
        <w:t>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3A7423" w:rsidRPr="00EC3666">
        <w:rPr>
          <w:rFonts w:ascii="Times New Roman" w:hAnsi="Times New Roman" w:cs="Times New Roman"/>
          <w:sz w:val="24"/>
          <w:szCs w:val="24"/>
        </w:rPr>
        <w:t>524-08-01-02/</w:t>
      </w:r>
      <w:r w:rsidR="00F82581">
        <w:rPr>
          <w:rFonts w:ascii="Times New Roman" w:hAnsi="Times New Roman" w:cs="Times New Roman"/>
          <w:sz w:val="24"/>
          <w:szCs w:val="24"/>
        </w:rPr>
        <w:t>5</w:t>
      </w:r>
      <w:r w:rsidR="003A7423" w:rsidRPr="00EC3666">
        <w:rPr>
          <w:rFonts w:ascii="Times New Roman" w:hAnsi="Times New Roman" w:cs="Times New Roman"/>
          <w:sz w:val="24"/>
          <w:szCs w:val="24"/>
        </w:rPr>
        <w:t>-2</w:t>
      </w:r>
      <w:r w:rsidR="00030E79">
        <w:rPr>
          <w:rFonts w:ascii="Times New Roman" w:hAnsi="Times New Roman" w:cs="Times New Roman"/>
          <w:sz w:val="24"/>
          <w:szCs w:val="24"/>
        </w:rPr>
        <w:t>3</w:t>
      </w:r>
      <w:r w:rsidR="003A7423" w:rsidRPr="00EC3666">
        <w:rPr>
          <w:rFonts w:ascii="Times New Roman" w:hAnsi="Times New Roman" w:cs="Times New Roman"/>
          <w:sz w:val="24"/>
          <w:szCs w:val="24"/>
        </w:rPr>
        <w:t xml:space="preserve">-2 </w:t>
      </w:r>
      <w:proofErr w:type="spellStart"/>
      <w:r w:rsidR="005C3F5A" w:rsidRPr="00EC3666">
        <w:rPr>
          <w:rFonts w:ascii="Times New Roman" w:hAnsi="Times New Roman" w:cs="Times New Roman"/>
          <w:sz w:val="24"/>
          <w:szCs w:val="24"/>
        </w:rPr>
        <w:t>o</w:t>
      </w:r>
      <w:r w:rsidR="005C3F5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5C3F5A">
        <w:rPr>
          <w:rFonts w:ascii="Times New Roman" w:hAnsi="Times New Roman" w:cs="Times New Roman"/>
          <w:sz w:val="24"/>
          <w:szCs w:val="24"/>
        </w:rPr>
        <w:t xml:space="preserve"> </w:t>
      </w:r>
      <w:r w:rsidR="00F82581">
        <w:rPr>
          <w:rFonts w:ascii="Times New Roman" w:hAnsi="Times New Roman" w:cs="Times New Roman"/>
          <w:sz w:val="24"/>
          <w:szCs w:val="24"/>
        </w:rPr>
        <w:t>1</w:t>
      </w:r>
      <w:r w:rsidR="00030E79">
        <w:rPr>
          <w:rFonts w:ascii="Times New Roman" w:hAnsi="Times New Roman" w:cs="Times New Roman"/>
          <w:sz w:val="24"/>
          <w:szCs w:val="24"/>
        </w:rPr>
        <w:t>4</w:t>
      </w:r>
      <w:r w:rsidR="00F82581" w:rsidRPr="00EC3666">
        <w:rPr>
          <w:rFonts w:ascii="Times New Roman" w:hAnsi="Times New Roman" w:cs="Times New Roman"/>
          <w:sz w:val="24"/>
          <w:szCs w:val="24"/>
        </w:rPr>
        <w:t>.</w:t>
      </w:r>
      <w:r w:rsidR="00F82581">
        <w:rPr>
          <w:rFonts w:ascii="Times New Roman" w:hAnsi="Times New Roman" w:cs="Times New Roman"/>
          <w:sz w:val="24"/>
          <w:szCs w:val="24"/>
        </w:rPr>
        <w:t>2</w:t>
      </w:r>
      <w:r w:rsidR="00F82581" w:rsidRPr="00EC3666">
        <w:rPr>
          <w:rFonts w:ascii="Times New Roman" w:hAnsi="Times New Roman" w:cs="Times New Roman"/>
          <w:sz w:val="24"/>
          <w:szCs w:val="24"/>
        </w:rPr>
        <w:t>.202</w:t>
      </w:r>
      <w:r w:rsidR="00030E79">
        <w:rPr>
          <w:rFonts w:ascii="Times New Roman" w:hAnsi="Times New Roman" w:cs="Times New Roman"/>
          <w:sz w:val="24"/>
          <w:szCs w:val="24"/>
        </w:rPr>
        <w:t>4</w:t>
      </w:r>
      <w:r w:rsidR="00F82581" w:rsidRPr="00F06D67">
        <w:rPr>
          <w:rFonts w:ascii="Times New Roman" w:hAnsi="Times New Roman" w:cs="Times New Roman"/>
          <w:sz w:val="24"/>
          <w:szCs w:val="24"/>
        </w:rPr>
        <w:t>.</w:t>
      </w:r>
      <w:r w:rsidR="00F82581">
        <w:rPr>
          <w:rFonts w:ascii="Times New Roman" w:hAnsi="Times New Roman" w:cs="Times New Roman"/>
          <w:sz w:val="24"/>
          <w:szCs w:val="24"/>
        </w:rPr>
        <w:t>,</w:t>
      </w:r>
      <w:r w:rsidR="00FC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81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F82581">
        <w:rPr>
          <w:rFonts w:ascii="Times New Roman" w:hAnsi="Times New Roman" w:cs="Times New Roman"/>
          <w:sz w:val="24"/>
          <w:szCs w:val="24"/>
        </w:rPr>
        <w:t>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F82581">
        <w:rPr>
          <w:rFonts w:ascii="Times New Roman" w:hAnsi="Times New Roman" w:cs="Times New Roman"/>
          <w:sz w:val="24"/>
          <w:szCs w:val="24"/>
        </w:rPr>
        <w:t>100-01/2</w:t>
      </w:r>
      <w:r w:rsidR="00030E79">
        <w:rPr>
          <w:rFonts w:ascii="Times New Roman" w:hAnsi="Times New Roman" w:cs="Times New Roman"/>
          <w:sz w:val="24"/>
          <w:szCs w:val="24"/>
        </w:rPr>
        <w:t>4</w:t>
      </w:r>
      <w:r w:rsidR="00F82581">
        <w:rPr>
          <w:rFonts w:ascii="Times New Roman" w:hAnsi="Times New Roman" w:cs="Times New Roman"/>
          <w:sz w:val="24"/>
          <w:szCs w:val="24"/>
        </w:rPr>
        <w:t>-02/</w:t>
      </w:r>
      <w:r w:rsidR="00030E79">
        <w:rPr>
          <w:rFonts w:ascii="Times New Roman" w:hAnsi="Times New Roman" w:cs="Times New Roman"/>
          <w:sz w:val="24"/>
          <w:szCs w:val="24"/>
        </w:rPr>
        <w:t>427</w:t>
      </w:r>
      <w:r w:rsidR="00F82581">
        <w:rPr>
          <w:rFonts w:ascii="Times New Roman" w:hAnsi="Times New Roman" w:cs="Times New Roman"/>
          <w:sz w:val="24"/>
          <w:szCs w:val="24"/>
        </w:rPr>
        <w:t>,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81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F82581">
        <w:rPr>
          <w:rFonts w:ascii="Times New Roman" w:hAnsi="Times New Roman" w:cs="Times New Roman"/>
          <w:sz w:val="24"/>
          <w:szCs w:val="24"/>
        </w:rPr>
        <w:t>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F82581">
        <w:rPr>
          <w:rFonts w:ascii="Times New Roman" w:hAnsi="Times New Roman" w:cs="Times New Roman"/>
          <w:sz w:val="24"/>
          <w:szCs w:val="24"/>
        </w:rPr>
        <w:t>524-08-01-02</w:t>
      </w:r>
      <w:r w:rsidR="00030E79">
        <w:rPr>
          <w:rFonts w:ascii="Times New Roman" w:hAnsi="Times New Roman" w:cs="Times New Roman"/>
          <w:sz w:val="24"/>
          <w:szCs w:val="24"/>
        </w:rPr>
        <w:t>/3-24-2</w:t>
      </w:r>
      <w:r w:rsidR="002E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2F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F82581">
        <w:rPr>
          <w:rFonts w:ascii="Times New Roman" w:hAnsi="Times New Roman" w:cs="Times New Roman"/>
          <w:sz w:val="24"/>
          <w:szCs w:val="24"/>
        </w:rPr>
        <w:t>1</w:t>
      </w:r>
      <w:r w:rsidR="00030E79">
        <w:rPr>
          <w:rFonts w:ascii="Times New Roman" w:hAnsi="Times New Roman" w:cs="Times New Roman"/>
          <w:sz w:val="24"/>
          <w:szCs w:val="24"/>
        </w:rPr>
        <w:t>9</w:t>
      </w:r>
      <w:r w:rsidR="00F82581">
        <w:rPr>
          <w:rFonts w:ascii="Times New Roman" w:hAnsi="Times New Roman" w:cs="Times New Roman"/>
          <w:sz w:val="24"/>
          <w:szCs w:val="24"/>
        </w:rPr>
        <w:t>.</w:t>
      </w:r>
      <w:r w:rsidR="00030E79">
        <w:rPr>
          <w:rFonts w:ascii="Times New Roman" w:hAnsi="Times New Roman" w:cs="Times New Roman"/>
          <w:sz w:val="24"/>
          <w:szCs w:val="24"/>
        </w:rPr>
        <w:t>6</w:t>
      </w:r>
      <w:r w:rsidR="00F82581">
        <w:rPr>
          <w:rFonts w:ascii="Times New Roman" w:hAnsi="Times New Roman" w:cs="Times New Roman"/>
          <w:sz w:val="24"/>
          <w:szCs w:val="24"/>
        </w:rPr>
        <w:t>.202</w:t>
      </w:r>
      <w:r w:rsidR="00030E79">
        <w:rPr>
          <w:rFonts w:ascii="Times New Roman" w:hAnsi="Times New Roman" w:cs="Times New Roman"/>
          <w:sz w:val="24"/>
          <w:szCs w:val="24"/>
        </w:rPr>
        <w:t>4</w:t>
      </w:r>
      <w:r w:rsidR="00F82581">
        <w:rPr>
          <w:rFonts w:ascii="Times New Roman" w:hAnsi="Times New Roman" w:cs="Times New Roman"/>
          <w:sz w:val="24"/>
          <w:szCs w:val="24"/>
        </w:rPr>
        <w:t>.,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581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F82581">
        <w:rPr>
          <w:rFonts w:ascii="Times New Roman" w:hAnsi="Times New Roman" w:cs="Times New Roman"/>
          <w:sz w:val="24"/>
          <w:szCs w:val="24"/>
        </w:rPr>
        <w:t>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F82581">
        <w:rPr>
          <w:rFonts w:ascii="Times New Roman" w:hAnsi="Times New Roman" w:cs="Times New Roman"/>
          <w:sz w:val="24"/>
          <w:szCs w:val="24"/>
        </w:rPr>
        <w:t>100-01/2</w:t>
      </w:r>
      <w:r w:rsidR="00030E79">
        <w:rPr>
          <w:rFonts w:ascii="Times New Roman" w:hAnsi="Times New Roman" w:cs="Times New Roman"/>
          <w:sz w:val="24"/>
          <w:szCs w:val="24"/>
        </w:rPr>
        <w:t>4</w:t>
      </w:r>
      <w:r w:rsidR="00F82581">
        <w:rPr>
          <w:rFonts w:ascii="Times New Roman" w:hAnsi="Times New Roman" w:cs="Times New Roman"/>
          <w:sz w:val="24"/>
          <w:szCs w:val="24"/>
        </w:rPr>
        <w:t>-02/</w:t>
      </w:r>
      <w:r w:rsidR="00030E79">
        <w:rPr>
          <w:rFonts w:ascii="Times New Roman" w:hAnsi="Times New Roman" w:cs="Times New Roman"/>
          <w:sz w:val="24"/>
          <w:szCs w:val="24"/>
        </w:rPr>
        <w:t>581</w:t>
      </w:r>
      <w:r w:rsidR="00F82581">
        <w:rPr>
          <w:rFonts w:ascii="Times New Roman" w:hAnsi="Times New Roman" w:cs="Times New Roman"/>
          <w:sz w:val="24"/>
          <w:szCs w:val="24"/>
        </w:rPr>
        <w:t>,Urbroj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F82581">
        <w:rPr>
          <w:rFonts w:ascii="Times New Roman" w:hAnsi="Times New Roman" w:cs="Times New Roman"/>
          <w:sz w:val="24"/>
          <w:szCs w:val="24"/>
        </w:rPr>
        <w:t>524-08-01-02/</w:t>
      </w:r>
      <w:r w:rsidR="00030E79">
        <w:rPr>
          <w:rFonts w:ascii="Times New Roman" w:hAnsi="Times New Roman" w:cs="Times New Roman"/>
          <w:sz w:val="24"/>
          <w:szCs w:val="24"/>
        </w:rPr>
        <w:t>5</w:t>
      </w:r>
      <w:r w:rsidR="00F82581">
        <w:rPr>
          <w:rFonts w:ascii="Times New Roman" w:hAnsi="Times New Roman" w:cs="Times New Roman"/>
          <w:sz w:val="24"/>
          <w:szCs w:val="24"/>
        </w:rPr>
        <w:t>-2</w:t>
      </w:r>
      <w:r w:rsidR="00030E79">
        <w:rPr>
          <w:rFonts w:ascii="Times New Roman" w:hAnsi="Times New Roman" w:cs="Times New Roman"/>
          <w:sz w:val="24"/>
          <w:szCs w:val="24"/>
        </w:rPr>
        <w:t>4</w:t>
      </w:r>
      <w:r w:rsidR="00F82581">
        <w:rPr>
          <w:rFonts w:ascii="Times New Roman" w:hAnsi="Times New Roman" w:cs="Times New Roman"/>
          <w:sz w:val="24"/>
          <w:szCs w:val="24"/>
        </w:rPr>
        <w:t>-2</w:t>
      </w:r>
      <w:r w:rsidR="004F1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4E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F14ED">
        <w:rPr>
          <w:rFonts w:ascii="Times New Roman" w:hAnsi="Times New Roman" w:cs="Times New Roman"/>
          <w:sz w:val="24"/>
          <w:szCs w:val="24"/>
        </w:rPr>
        <w:t xml:space="preserve"> </w:t>
      </w:r>
      <w:r w:rsidR="00030E79">
        <w:rPr>
          <w:rFonts w:ascii="Times New Roman" w:hAnsi="Times New Roman" w:cs="Times New Roman"/>
          <w:sz w:val="24"/>
          <w:szCs w:val="24"/>
        </w:rPr>
        <w:t>28</w:t>
      </w:r>
      <w:r w:rsidR="004F14ED">
        <w:rPr>
          <w:rFonts w:ascii="Times New Roman" w:hAnsi="Times New Roman" w:cs="Times New Roman"/>
          <w:sz w:val="24"/>
          <w:szCs w:val="24"/>
        </w:rPr>
        <w:t>.</w:t>
      </w:r>
      <w:r w:rsidR="00030E79">
        <w:rPr>
          <w:rFonts w:ascii="Times New Roman" w:hAnsi="Times New Roman" w:cs="Times New Roman"/>
          <w:sz w:val="24"/>
          <w:szCs w:val="24"/>
        </w:rPr>
        <w:t>8</w:t>
      </w:r>
      <w:r w:rsidR="004F14ED">
        <w:rPr>
          <w:rFonts w:ascii="Times New Roman" w:hAnsi="Times New Roman" w:cs="Times New Roman"/>
          <w:sz w:val="24"/>
          <w:szCs w:val="24"/>
        </w:rPr>
        <w:t>.202</w:t>
      </w:r>
      <w:r w:rsidR="00030E79">
        <w:rPr>
          <w:rFonts w:ascii="Times New Roman" w:hAnsi="Times New Roman" w:cs="Times New Roman"/>
          <w:sz w:val="24"/>
          <w:szCs w:val="24"/>
        </w:rPr>
        <w:t>4</w:t>
      </w:r>
      <w:r w:rsidR="004F14ED">
        <w:rPr>
          <w:rFonts w:ascii="Times New Roman" w:hAnsi="Times New Roman" w:cs="Times New Roman"/>
          <w:sz w:val="24"/>
          <w:szCs w:val="24"/>
        </w:rPr>
        <w:t>.</w:t>
      </w:r>
      <w:r w:rsidR="00F82581">
        <w:rPr>
          <w:rFonts w:ascii="Times New Roman" w:hAnsi="Times New Roman" w:cs="Times New Roman"/>
          <w:sz w:val="24"/>
          <w:szCs w:val="24"/>
        </w:rPr>
        <w:t>,</w:t>
      </w:r>
      <w:r w:rsidR="00030E79">
        <w:rPr>
          <w:rFonts w:ascii="Times New Roman" w:hAnsi="Times New Roman" w:cs="Times New Roman"/>
          <w:sz w:val="24"/>
          <w:szCs w:val="24"/>
        </w:rPr>
        <w:t>Klasa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030E79">
        <w:rPr>
          <w:rFonts w:ascii="Times New Roman" w:hAnsi="Times New Roman" w:cs="Times New Roman"/>
          <w:sz w:val="24"/>
          <w:szCs w:val="24"/>
        </w:rPr>
        <w:t>100-01/25-02/36,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7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030E79">
        <w:rPr>
          <w:rFonts w:ascii="Times New Roman" w:hAnsi="Times New Roman" w:cs="Times New Roman"/>
          <w:sz w:val="24"/>
          <w:szCs w:val="24"/>
        </w:rPr>
        <w:t>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030E79">
        <w:rPr>
          <w:rFonts w:ascii="Times New Roman" w:hAnsi="Times New Roman" w:cs="Times New Roman"/>
          <w:sz w:val="24"/>
          <w:szCs w:val="24"/>
        </w:rPr>
        <w:t xml:space="preserve">524-08-01-02/5-25-2 </w:t>
      </w:r>
      <w:proofErr w:type="spellStart"/>
      <w:r w:rsidR="00030E7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30E79">
        <w:rPr>
          <w:rFonts w:ascii="Times New Roman" w:hAnsi="Times New Roman" w:cs="Times New Roman"/>
          <w:sz w:val="24"/>
          <w:szCs w:val="24"/>
        </w:rPr>
        <w:t xml:space="preserve"> 15.1.2025. </w:t>
      </w:r>
      <w:proofErr w:type="spellStart"/>
      <w:r w:rsidR="00030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79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="00030E79">
        <w:rPr>
          <w:rFonts w:ascii="Times New Roman" w:hAnsi="Times New Roman" w:cs="Times New Roman"/>
          <w:sz w:val="24"/>
          <w:szCs w:val="24"/>
        </w:rPr>
        <w:t>:</w:t>
      </w:r>
      <w:r w:rsidR="005462F1">
        <w:rPr>
          <w:rFonts w:ascii="Times New Roman" w:hAnsi="Times New Roman" w:cs="Times New Roman"/>
          <w:sz w:val="24"/>
          <w:szCs w:val="24"/>
        </w:rPr>
        <w:t xml:space="preserve"> </w:t>
      </w:r>
      <w:r w:rsidR="00030E79">
        <w:rPr>
          <w:rFonts w:ascii="Times New Roman" w:hAnsi="Times New Roman" w:cs="Times New Roman"/>
          <w:sz w:val="24"/>
          <w:szCs w:val="24"/>
        </w:rPr>
        <w:t xml:space="preserve">100-01/25-02/134, </w:t>
      </w:r>
      <w:proofErr w:type="spellStart"/>
      <w:r w:rsidR="00030E7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030E79">
        <w:rPr>
          <w:rFonts w:ascii="Times New Roman" w:hAnsi="Times New Roman" w:cs="Times New Roman"/>
          <w:sz w:val="24"/>
          <w:szCs w:val="24"/>
        </w:rPr>
        <w:t>: 524-08-01-02/5-25-2</w:t>
      </w:r>
      <w:r w:rsidR="002E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DD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E2DD2">
        <w:rPr>
          <w:rFonts w:ascii="Times New Roman" w:hAnsi="Times New Roman" w:cs="Times New Roman"/>
          <w:sz w:val="24"/>
          <w:szCs w:val="24"/>
        </w:rPr>
        <w:t xml:space="preserve"> 18.2.2025.</w:t>
      </w:r>
      <w:r w:rsidR="0048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AF1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="00F82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vnatelj</w:t>
      </w:r>
      <w:r w:rsidR="00486AF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</w:t>
      </w:r>
      <w:r w:rsidR="00351F4E"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4E" w:rsidRPr="00EC3666"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722805D4" w14:textId="77777777" w:rsidR="00C8701D" w:rsidRDefault="00AF16F7" w:rsidP="00C82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14:paraId="67A54BFF" w14:textId="77777777" w:rsidR="00FB7956" w:rsidRDefault="00FB7956" w:rsidP="00FB7956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6C6EAF6" w14:textId="450AAC4D" w:rsidR="00FB7956" w:rsidRPr="00AD74B7" w:rsidRDefault="00FB7956" w:rsidP="00FB7956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tručni radnik u sustavu socijalne zaštite 3 – predškolski odgajatelj – </w:t>
      </w:r>
      <w:r w:rsidR="0036394A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zvršitelj</w:t>
      </w:r>
      <w:r w:rsidR="0036394A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>/</w:t>
      </w:r>
      <w:r w:rsidR="001E231A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>izvršitelj</w:t>
      </w:r>
      <w:r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="0036394A"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>ce</w:t>
      </w:r>
      <w:r w:rsidRPr="00AD74B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a neodređeno puno radno vrijeme</w:t>
      </w:r>
    </w:p>
    <w:p w14:paraId="18309817" w14:textId="64B6413C" w:rsidR="00FB7956" w:rsidRPr="00AD74B7" w:rsidRDefault="00FB7956" w:rsidP="00FB7956">
      <w:pPr>
        <w:spacing w:after="0" w:line="240" w:lineRule="auto"/>
        <w:ind w:firstLine="644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D74B7">
        <w:rPr>
          <w:rFonts w:ascii="Times New Roman" w:hAnsi="Times New Roman" w:cs="Times New Roman"/>
          <w:bCs/>
          <w:sz w:val="24"/>
          <w:szCs w:val="24"/>
          <w:lang w:val="hr-HR"/>
        </w:rPr>
        <w:t>Uvjeti</w:t>
      </w:r>
      <w:r w:rsidR="00776C23" w:rsidRPr="00AD74B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radnog mjesta</w:t>
      </w:r>
      <w:r w:rsidRPr="00AD74B7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057823CF" w14:textId="37601FF6" w:rsidR="005462F1" w:rsidRDefault="00FB7956" w:rsidP="00AD74B7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vršen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cijalističk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lomsk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učn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j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ddiplomsk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lomsk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učn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j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ddiplomsk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lomsk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eučilišn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j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nosno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griran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ddiplomsk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lomsk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eučilišn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j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cijalnog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cijaln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itik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siholog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cijaln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dagog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ukacijsk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habilitac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goped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ciolog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ozof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eziolog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dagog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itolog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netik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olog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og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dškolskog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goj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razovanj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n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ap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vršen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j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govarajuć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st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rad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nom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jestu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čitelj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tavnik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ublic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vatskoj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 je</w:t>
      </w:r>
      <w:r w:rsidR="005462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3F7AA17" w14:textId="77777777" w:rsidR="005462F1" w:rsidRDefault="005462F1" w:rsidP="00AD74B7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iran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fes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znat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ozemn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učn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valifikacij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avljan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iran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fes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ladu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isim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jim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ir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jelatnost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obren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rad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dležn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ore</w:t>
      </w:r>
      <w:proofErr w:type="spellEnd"/>
      <w:r w:rsid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B477117" w14:textId="4F44E270" w:rsidR="00FB7956" w:rsidRPr="0036394A" w:rsidRDefault="005462F1" w:rsidP="00AD74B7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reguliran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fesije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znat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ozemn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razovn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valifikacij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ladu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isim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jim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eđuju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čin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upci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ednovanja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ozemnih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razovnih</w:t>
      </w:r>
      <w:proofErr w:type="spellEnd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D74B7" w:rsidRPr="00AD74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valifikacija</w:t>
      </w:r>
      <w:proofErr w:type="spellEnd"/>
    </w:p>
    <w:p w14:paraId="1ECA44D1" w14:textId="3A56AE64" w:rsidR="00FB7956" w:rsidRPr="0036394A" w:rsidRDefault="00FB7956" w:rsidP="00FB795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no</w:t>
      </w:r>
      <w:proofErr w:type="spellEnd"/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kustvo</w:t>
      </w:r>
      <w:proofErr w:type="spellEnd"/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1 </w:t>
      </w:r>
      <w:proofErr w:type="spellStart"/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dina</w:t>
      </w:r>
      <w:proofErr w:type="spellEnd"/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da</w:t>
      </w:r>
      <w:proofErr w:type="spellEnd"/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0BEC803" w14:textId="3F5BD224" w:rsidR="00FB7956" w:rsidRPr="0036394A" w:rsidRDefault="00FB7956" w:rsidP="00F025B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191462136"/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ne postoji zapreka iz članka 261. stavka 1. Zakona o socijalnoj skrbi</w:t>
      </w:r>
      <w:r w:rsidR="00776C23"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 </w:t>
      </w:r>
      <w:r w:rsidR="00F025BF"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(</w:t>
      </w:r>
      <w:r w:rsidR="00F025BF"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N</w:t>
      </w:r>
      <w:r w:rsidR="00776C23"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/22, 46/22, 119/22,71/23 </w:t>
      </w:r>
      <w:proofErr w:type="spellStart"/>
      <w:r w:rsidR="00776C23"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="00776C23"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6/23)</w:t>
      </w:r>
    </w:p>
    <w:bookmarkEnd w:id="1"/>
    <w:p w14:paraId="420BFCDF" w14:textId="40998F36" w:rsidR="00FB7956" w:rsidRPr="0036394A" w:rsidRDefault="00FB7956" w:rsidP="00FB795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položen stručni ispit</w:t>
      </w:r>
    </w:p>
    <w:p w14:paraId="60F0D26C" w14:textId="5E17E62E" w:rsidR="00FB7956" w:rsidRPr="0036394A" w:rsidRDefault="00FB7956" w:rsidP="00FB795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položen vozački ispit B-kategorije</w:t>
      </w:r>
    </w:p>
    <w:p w14:paraId="11C56A28" w14:textId="55E64B33" w:rsidR="00FB7956" w:rsidRPr="0036394A" w:rsidRDefault="00FB7956" w:rsidP="00FB795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36394A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poznavanje rada na računalu</w:t>
      </w:r>
    </w:p>
    <w:p w14:paraId="5D8629BE" w14:textId="1D480D18" w:rsidR="00FB7956" w:rsidRDefault="00FB7956" w:rsidP="00FB795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D74B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obni rad </w:t>
      </w:r>
      <w:r w:rsidR="00043FFC">
        <w:rPr>
          <w:rFonts w:ascii="Times New Roman" w:hAnsi="Times New Roman" w:cs="Times New Roman"/>
          <w:bCs/>
          <w:sz w:val="24"/>
          <w:szCs w:val="24"/>
          <w:lang w:val="hr-HR"/>
        </w:rPr>
        <w:t>3</w:t>
      </w:r>
      <w:r w:rsidRPr="00AD74B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jesec</w:t>
      </w:r>
      <w:r w:rsidR="00043FFC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9C7387" w:rsidRPr="00AD74B7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306A3652" w14:textId="77777777" w:rsidR="005462F1" w:rsidRDefault="005462F1" w:rsidP="005462F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5AF8FAD" w14:textId="77777777" w:rsidR="005462F1" w:rsidRDefault="005462F1" w:rsidP="005462F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0784AAC" w14:textId="77777777" w:rsidR="005462F1" w:rsidRDefault="005462F1" w:rsidP="005462F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B7907D5" w14:textId="77777777" w:rsidR="005462F1" w:rsidRDefault="005462F1" w:rsidP="005462F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2968A7BD" w14:textId="77777777" w:rsidR="005462F1" w:rsidRDefault="005462F1" w:rsidP="005462F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22D7C89" w14:textId="77777777" w:rsidR="005462F1" w:rsidRPr="00AD74B7" w:rsidRDefault="005462F1" w:rsidP="005462F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8593D99" w14:textId="77777777" w:rsidR="00B363BF" w:rsidRPr="00FB7956" w:rsidRDefault="00B363BF" w:rsidP="00B363B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29FD5E10" w14:textId="0F80E9A4" w:rsidR="00FB7956" w:rsidRPr="009E12EA" w:rsidRDefault="00FB7956" w:rsidP="00FB7956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Zdravstveni djelatnik u sustavu socijalne skrbi- medicinska sestra/ tehničar</w:t>
      </w:r>
      <w:r w:rsidRPr="009E12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– </w:t>
      </w:r>
      <w:r w:rsidR="0036394A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9E12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vršitelj</w:t>
      </w:r>
      <w:r w:rsidR="0036394A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9E12EA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 w:rsidR="001E231A">
        <w:rPr>
          <w:rFonts w:ascii="Times New Roman" w:hAnsi="Times New Roman" w:cs="Times New Roman"/>
          <w:b/>
          <w:sz w:val="24"/>
          <w:szCs w:val="24"/>
          <w:lang w:val="hr-HR"/>
        </w:rPr>
        <w:t>izvršitelj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9E12EA">
        <w:rPr>
          <w:rFonts w:ascii="Times New Roman" w:hAnsi="Times New Roman" w:cs="Times New Roman"/>
          <w:b/>
          <w:sz w:val="24"/>
          <w:szCs w:val="24"/>
          <w:lang w:val="hr-HR"/>
        </w:rPr>
        <w:t>c</w:t>
      </w:r>
      <w:r w:rsidR="0036394A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Pr="009E12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neodređeno puno radno vrijeme</w:t>
      </w:r>
    </w:p>
    <w:p w14:paraId="780E4A13" w14:textId="6850650B" w:rsidR="00FB7956" w:rsidRDefault="00776C23" w:rsidP="00FB7956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U</w:t>
      </w:r>
      <w:r w:rsidR="00FB7956">
        <w:rPr>
          <w:rFonts w:ascii="Times New Roman" w:hAnsi="Times New Roman" w:cs="Times New Roman"/>
          <w:sz w:val="24"/>
          <w:lang w:val="hr-HR"/>
        </w:rPr>
        <w:t>vjeti</w:t>
      </w:r>
      <w:r>
        <w:rPr>
          <w:rFonts w:ascii="Times New Roman" w:hAnsi="Times New Roman" w:cs="Times New Roman"/>
          <w:sz w:val="24"/>
          <w:lang w:val="hr-HR"/>
        </w:rPr>
        <w:t xml:space="preserve"> radnog mjesta</w:t>
      </w:r>
      <w:r w:rsidR="00FB7956">
        <w:rPr>
          <w:rFonts w:ascii="Times New Roman" w:hAnsi="Times New Roman" w:cs="Times New Roman"/>
          <w:sz w:val="24"/>
          <w:lang w:val="hr-HR"/>
        </w:rPr>
        <w:t>:</w:t>
      </w:r>
    </w:p>
    <w:p w14:paraId="1EC46BA9" w14:textId="5C9CE2FD" w:rsidR="0061154F" w:rsidRDefault="0061154F" w:rsidP="00F025B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154F">
        <w:rPr>
          <w:rFonts w:ascii="Times New Roman" w:hAnsi="Times New Roman" w:cs="Times New Roman"/>
          <w:sz w:val="24"/>
        </w:rPr>
        <w:t>završeno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strukovno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obrazovanj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za </w:t>
      </w:r>
      <w:proofErr w:type="spellStart"/>
      <w:r w:rsidRPr="0061154F">
        <w:rPr>
          <w:rFonts w:ascii="Times New Roman" w:hAnsi="Times New Roman" w:cs="Times New Roman"/>
          <w:sz w:val="24"/>
        </w:rPr>
        <w:t>zanimanj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medicinska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sestra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61154F">
        <w:rPr>
          <w:rFonts w:ascii="Times New Roman" w:hAnsi="Times New Roman" w:cs="Times New Roman"/>
          <w:sz w:val="24"/>
        </w:rPr>
        <w:t>skladu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s </w:t>
      </w:r>
      <w:proofErr w:type="spellStart"/>
      <w:r w:rsidRPr="0061154F">
        <w:rPr>
          <w:rFonts w:ascii="Times New Roman" w:hAnsi="Times New Roman" w:cs="Times New Roman"/>
          <w:sz w:val="24"/>
        </w:rPr>
        <w:t>važećim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propisima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Republik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4F">
        <w:rPr>
          <w:rFonts w:ascii="Times New Roman" w:hAnsi="Times New Roman" w:cs="Times New Roman"/>
          <w:sz w:val="24"/>
        </w:rPr>
        <w:t>Hrvatske</w:t>
      </w:r>
      <w:proofErr w:type="spellEnd"/>
      <w:r w:rsidRPr="0061154F">
        <w:rPr>
          <w:rFonts w:ascii="Times New Roman" w:hAnsi="Times New Roman" w:cs="Times New Roman"/>
          <w:sz w:val="24"/>
        </w:rPr>
        <w:t xml:space="preserve"> </w:t>
      </w:r>
    </w:p>
    <w:p w14:paraId="09394A6B" w14:textId="66DB1229" w:rsidR="005462F1" w:rsidRPr="005462F1" w:rsidRDefault="005462F1" w:rsidP="005462F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5462F1">
        <w:rPr>
          <w:rFonts w:ascii="Times New Roman" w:hAnsi="Times New Roman" w:cs="Times New Roman"/>
          <w:sz w:val="24"/>
        </w:rPr>
        <w:t>radno</w:t>
      </w:r>
      <w:proofErr w:type="spellEnd"/>
      <w:r w:rsidRPr="005462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62F1">
        <w:rPr>
          <w:rFonts w:ascii="Times New Roman" w:hAnsi="Times New Roman" w:cs="Times New Roman"/>
          <w:sz w:val="24"/>
        </w:rPr>
        <w:t>iskustvo</w:t>
      </w:r>
      <w:proofErr w:type="spellEnd"/>
      <w:r w:rsidRPr="005462F1">
        <w:rPr>
          <w:rFonts w:ascii="Times New Roman" w:hAnsi="Times New Roman" w:cs="Times New Roman"/>
          <w:sz w:val="24"/>
        </w:rPr>
        <w:t xml:space="preserve">: 1 </w:t>
      </w:r>
      <w:proofErr w:type="spellStart"/>
      <w:r w:rsidRPr="005462F1">
        <w:rPr>
          <w:rFonts w:ascii="Times New Roman" w:hAnsi="Times New Roman" w:cs="Times New Roman"/>
          <w:sz w:val="24"/>
        </w:rPr>
        <w:t>godina</w:t>
      </w:r>
      <w:proofErr w:type="spellEnd"/>
      <w:r w:rsidRPr="005462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62F1">
        <w:rPr>
          <w:rFonts w:ascii="Times New Roman" w:hAnsi="Times New Roman" w:cs="Times New Roman"/>
          <w:sz w:val="24"/>
        </w:rPr>
        <w:t>rada</w:t>
      </w:r>
      <w:proofErr w:type="spellEnd"/>
    </w:p>
    <w:p w14:paraId="4F8F7061" w14:textId="75BDB0EC" w:rsidR="00FB7956" w:rsidRPr="00776C23" w:rsidRDefault="00FB7956" w:rsidP="00F025B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53D53">
        <w:rPr>
          <w:rFonts w:ascii="Times New Roman" w:hAnsi="Times New Roman" w:cs="Times New Roman"/>
          <w:sz w:val="24"/>
          <w:lang w:val="hr-HR"/>
        </w:rPr>
        <w:t>ne postoji zapreka iz članka 261. stavka 1. Zakona o socijalnoj skrbi</w:t>
      </w:r>
      <w:r w:rsidR="00776C23">
        <w:rPr>
          <w:rFonts w:ascii="Times New Roman" w:hAnsi="Times New Roman" w:cs="Times New Roman"/>
          <w:sz w:val="24"/>
          <w:lang w:val="hr-HR"/>
        </w:rPr>
        <w:t xml:space="preserve"> </w:t>
      </w:r>
      <w:r w:rsidR="00F025BF">
        <w:rPr>
          <w:rFonts w:ascii="Times New Roman" w:hAnsi="Times New Roman" w:cs="Times New Roman"/>
          <w:sz w:val="24"/>
          <w:lang w:val="hr-HR"/>
        </w:rPr>
        <w:t>(</w:t>
      </w:r>
      <w:r w:rsidR="00F025BF">
        <w:rPr>
          <w:rFonts w:ascii="Times New Roman" w:hAnsi="Times New Roman" w:cs="Times New Roman"/>
          <w:sz w:val="24"/>
        </w:rPr>
        <w:t>NN</w:t>
      </w:r>
      <w:r w:rsidR="00776C23" w:rsidRPr="00776C23">
        <w:rPr>
          <w:rFonts w:ascii="Times New Roman" w:hAnsi="Times New Roman" w:cs="Times New Roman"/>
          <w:sz w:val="24"/>
        </w:rPr>
        <w:t xml:space="preserve"> 18/22, 46/22, 119/22,71/23 </w:t>
      </w:r>
      <w:proofErr w:type="spellStart"/>
      <w:r w:rsidR="00776C23" w:rsidRPr="00776C23">
        <w:rPr>
          <w:rFonts w:ascii="Times New Roman" w:hAnsi="Times New Roman" w:cs="Times New Roman"/>
          <w:sz w:val="24"/>
        </w:rPr>
        <w:t>i</w:t>
      </w:r>
      <w:proofErr w:type="spellEnd"/>
      <w:r w:rsidR="00776C23" w:rsidRPr="00776C23">
        <w:rPr>
          <w:rFonts w:ascii="Times New Roman" w:hAnsi="Times New Roman" w:cs="Times New Roman"/>
          <w:sz w:val="24"/>
        </w:rPr>
        <w:t xml:space="preserve"> 156/23)</w:t>
      </w:r>
    </w:p>
    <w:p w14:paraId="74B2B907" w14:textId="3FF95E21" w:rsidR="00FB7956" w:rsidRDefault="00FB7956" w:rsidP="00FB795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53D53">
        <w:rPr>
          <w:rFonts w:ascii="Times New Roman" w:hAnsi="Times New Roman" w:cs="Times New Roman"/>
          <w:sz w:val="24"/>
          <w:lang w:val="hr-HR"/>
        </w:rPr>
        <w:lastRenderedPageBreak/>
        <w:t xml:space="preserve">odobrenje za </w:t>
      </w:r>
      <w:r w:rsidR="00F11AE1">
        <w:rPr>
          <w:rFonts w:ascii="Times New Roman" w:hAnsi="Times New Roman" w:cs="Times New Roman"/>
          <w:sz w:val="24"/>
          <w:lang w:val="hr-HR"/>
        </w:rPr>
        <w:t>rad nadležne komore</w:t>
      </w:r>
    </w:p>
    <w:p w14:paraId="07712773" w14:textId="052AD79A" w:rsidR="00FB7956" w:rsidRDefault="00FB7956" w:rsidP="00FB795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53D53">
        <w:rPr>
          <w:rFonts w:ascii="Times New Roman" w:hAnsi="Times New Roman" w:cs="Times New Roman"/>
          <w:sz w:val="24"/>
          <w:lang w:val="hr-HR"/>
        </w:rPr>
        <w:t>položen vozački ispit B-kategorije</w:t>
      </w:r>
    </w:p>
    <w:p w14:paraId="1B031B74" w14:textId="579DDB14" w:rsidR="00FB7956" w:rsidRDefault="00FB7956" w:rsidP="00FB795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53D53">
        <w:rPr>
          <w:rFonts w:ascii="Times New Roman" w:hAnsi="Times New Roman" w:cs="Times New Roman"/>
          <w:sz w:val="24"/>
          <w:lang w:val="hr-HR"/>
        </w:rPr>
        <w:t>poznavanje rada na računalu</w:t>
      </w:r>
    </w:p>
    <w:p w14:paraId="14659BD6" w14:textId="76C7BD6F" w:rsidR="0036394A" w:rsidRDefault="00FB7956" w:rsidP="0036394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53D53">
        <w:rPr>
          <w:rFonts w:ascii="Times New Roman" w:hAnsi="Times New Roman" w:cs="Times New Roman"/>
          <w:sz w:val="24"/>
          <w:lang w:val="hr-HR"/>
        </w:rPr>
        <w:t>probni rad 2 mjeseca</w:t>
      </w:r>
      <w:r w:rsidR="00776C23">
        <w:rPr>
          <w:rFonts w:ascii="Times New Roman" w:hAnsi="Times New Roman" w:cs="Times New Roman"/>
          <w:sz w:val="24"/>
          <w:lang w:val="hr-HR"/>
        </w:rPr>
        <w:t>.</w:t>
      </w:r>
    </w:p>
    <w:p w14:paraId="0F340BFD" w14:textId="77777777" w:rsidR="005462F1" w:rsidRPr="0036394A" w:rsidRDefault="005462F1" w:rsidP="005462F1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1D193400" w14:textId="77777777" w:rsidR="00D230FB" w:rsidRPr="00D230FB" w:rsidRDefault="0036394A" w:rsidP="0036394A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394A">
        <w:rPr>
          <w:rFonts w:ascii="Times New Roman" w:hAnsi="Times New Roman" w:cs="Times New Roman"/>
          <w:b/>
          <w:bCs/>
          <w:sz w:val="24"/>
          <w:szCs w:val="24"/>
          <w:lang w:val="hr-HR"/>
        </w:rPr>
        <w:t>Stručni radnik u sustavu socijalne zaštite 2 – logoped – 1 izvršitelj/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zvršiteljica</w:t>
      </w:r>
      <w:r w:rsidRPr="0036394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a </w:t>
      </w:r>
    </w:p>
    <w:p w14:paraId="4901BF2C" w14:textId="3FA7A2B1" w:rsidR="0036394A" w:rsidRPr="0036394A" w:rsidRDefault="0036394A" w:rsidP="00D230FB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394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eodređeno puno radno vrijeme </w:t>
      </w:r>
    </w:p>
    <w:p w14:paraId="630FCFBA" w14:textId="77777777" w:rsidR="0036394A" w:rsidRPr="0036394A" w:rsidRDefault="0036394A" w:rsidP="0036394A">
      <w:pPr>
        <w:pStyle w:val="Odlomakpopisa"/>
        <w:ind w:left="714"/>
        <w:rPr>
          <w:rFonts w:ascii="Times New Roman" w:hAnsi="Times New Roman" w:cs="Times New Roman"/>
          <w:sz w:val="24"/>
          <w:szCs w:val="24"/>
          <w:lang w:val="hr-HR"/>
        </w:rPr>
      </w:pPr>
      <w:r w:rsidRPr="0036394A">
        <w:rPr>
          <w:rFonts w:ascii="Times New Roman" w:hAnsi="Times New Roman" w:cs="Times New Roman"/>
          <w:sz w:val="24"/>
          <w:szCs w:val="24"/>
          <w:lang w:val="hr-HR"/>
        </w:rPr>
        <w:t>Uvjeti radnog mjesta:</w:t>
      </w:r>
    </w:p>
    <w:p w14:paraId="70A0FD1E" w14:textId="77777777" w:rsidR="0036394A" w:rsidRPr="0036394A" w:rsidRDefault="0036394A" w:rsidP="0036394A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36394A">
        <w:rPr>
          <w:rFonts w:ascii="Times New Roman" w:hAnsi="Times New Roman" w:cs="Times New Roman"/>
          <w:sz w:val="24"/>
          <w:szCs w:val="24"/>
        </w:rPr>
        <w:t>završen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preddiplomsk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diplomsk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sveučilišn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studij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logopedije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integriran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preddiplomsk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diplomsk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sveučilišn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studij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logopedije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mu je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priznata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inozemna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obrazovna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kvalifikacija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vrednovanja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inozemnih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obrazovnih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kvalifikacija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>,</w:t>
      </w:r>
    </w:p>
    <w:p w14:paraId="6B1B4CF9" w14:textId="10DB3FB3" w:rsidR="0036394A" w:rsidRPr="0036394A" w:rsidRDefault="0036394A" w:rsidP="0036394A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2" w:name="_Hlk171922927"/>
      <w:proofErr w:type="spellStart"/>
      <w:r w:rsidRPr="0036394A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rada</w:t>
      </w:r>
      <w:proofErr w:type="spellEnd"/>
    </w:p>
    <w:p w14:paraId="1164EE03" w14:textId="59A1021F" w:rsidR="0036394A" w:rsidRPr="0036394A" w:rsidRDefault="0036394A" w:rsidP="0036394A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394A">
        <w:rPr>
          <w:rFonts w:ascii="Times New Roman" w:hAnsi="Times New Roman" w:cs="Times New Roman"/>
          <w:sz w:val="24"/>
          <w:szCs w:val="24"/>
          <w:lang w:val="hr-HR"/>
        </w:rPr>
        <w:t>ne postoji zapreka iz članka 261. stavka 1. Zakona o socijalnoj skrbi (</w:t>
      </w:r>
      <w:r w:rsidRPr="0036394A">
        <w:rPr>
          <w:rFonts w:ascii="Times New Roman" w:hAnsi="Times New Roman" w:cs="Times New Roman"/>
          <w:sz w:val="24"/>
          <w:szCs w:val="24"/>
        </w:rPr>
        <w:t xml:space="preserve">NN 18/22, 46/22, 119/22,71/23 </w:t>
      </w:r>
      <w:proofErr w:type="spellStart"/>
      <w:r w:rsidRPr="003639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394A">
        <w:rPr>
          <w:rFonts w:ascii="Times New Roman" w:hAnsi="Times New Roman" w:cs="Times New Roman"/>
          <w:sz w:val="24"/>
          <w:szCs w:val="24"/>
        </w:rPr>
        <w:t xml:space="preserve"> 156/23)</w:t>
      </w:r>
    </w:p>
    <w:p w14:paraId="680B9ED0" w14:textId="487FC873" w:rsidR="0036394A" w:rsidRPr="0036394A" w:rsidRDefault="0036394A" w:rsidP="0036394A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36394A">
        <w:rPr>
          <w:rFonts w:ascii="Times New Roman" w:hAnsi="Times New Roman" w:cs="Times New Roman"/>
          <w:sz w:val="24"/>
          <w:szCs w:val="24"/>
          <w:lang w:val="hr-HR"/>
        </w:rPr>
        <w:t>položen stručni ispit</w:t>
      </w:r>
    </w:p>
    <w:p w14:paraId="20D87478" w14:textId="462760BD" w:rsidR="0036394A" w:rsidRPr="0036394A" w:rsidRDefault="0036394A" w:rsidP="0036394A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36394A">
        <w:rPr>
          <w:rFonts w:ascii="Times New Roman" w:hAnsi="Times New Roman" w:cs="Times New Roman"/>
          <w:sz w:val="24"/>
          <w:szCs w:val="24"/>
          <w:lang w:val="hr-HR"/>
        </w:rPr>
        <w:t>položen vozački ispit B-kategorije</w:t>
      </w:r>
    </w:p>
    <w:p w14:paraId="2AF8F071" w14:textId="6FB6FAAA" w:rsidR="0036394A" w:rsidRPr="0036394A" w:rsidRDefault="0036394A" w:rsidP="0036394A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36394A">
        <w:rPr>
          <w:rFonts w:ascii="Times New Roman" w:hAnsi="Times New Roman" w:cs="Times New Roman"/>
          <w:sz w:val="24"/>
          <w:szCs w:val="24"/>
          <w:lang w:val="hr-HR"/>
        </w:rPr>
        <w:t>poznavanje rada na računalu</w:t>
      </w:r>
    </w:p>
    <w:p w14:paraId="6B8E7746" w14:textId="632FC00F" w:rsidR="00F61594" w:rsidRPr="00AD74B7" w:rsidRDefault="0036394A" w:rsidP="00AD74B7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36394A">
        <w:rPr>
          <w:rFonts w:ascii="Times New Roman" w:hAnsi="Times New Roman" w:cs="Times New Roman"/>
          <w:sz w:val="24"/>
          <w:szCs w:val="24"/>
          <w:lang w:val="hr-HR"/>
        </w:rPr>
        <w:t>probni rad 6 mjeseci</w:t>
      </w:r>
      <w:bookmarkEnd w:id="2"/>
      <w:r w:rsidRPr="0036394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3BE49A" w14:textId="3A2A94E2" w:rsidR="00905645" w:rsidRPr="00EC3666" w:rsidRDefault="00905645" w:rsidP="009056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U prijavi kandidat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su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, uz dokumentaciju koja dokazuje uvjete, sukladno radnom mjestu obvezan</w:t>
      </w:r>
      <w:r w:rsidR="000F5812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ložiti:</w:t>
      </w:r>
    </w:p>
    <w:p w14:paraId="0DBDB6B3" w14:textId="255FBD3A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3" w:name="_Hlk186803805"/>
      <w:r w:rsidRPr="001E231A">
        <w:rPr>
          <w:rFonts w:ascii="Times New Roman" w:hAnsi="Times New Roman" w:cs="Times New Roman"/>
          <w:sz w:val="24"/>
          <w:szCs w:val="24"/>
          <w:lang w:val="hr-HR"/>
        </w:rPr>
        <w:t xml:space="preserve">vlastoručno potpisanu zamolbu </w:t>
      </w:r>
      <w:r w:rsidRPr="001E231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numerirani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opisom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priložene</w:t>
      </w:r>
      <w:proofErr w:type="spellEnd"/>
      <w:r w:rsidRPr="001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1A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</w:p>
    <w:p w14:paraId="4216A0D5" w14:textId="64EB0F91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vlastoručno potpisan životopis</w:t>
      </w:r>
    </w:p>
    <w:p w14:paraId="7924E0DE" w14:textId="28C1220B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movnice</w:t>
      </w:r>
    </w:p>
    <w:p w14:paraId="16D3AE85" w14:textId="59BB3AF3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rodnoga list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51DAE02F" w14:textId="04CA54D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dokumenta o završenom obrazovanju</w:t>
      </w:r>
    </w:p>
    <w:p w14:paraId="54D749EF" w14:textId="6FB7FAD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potvrde o položenom stručnom ispitu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 xml:space="preserve"> ( za radno mjesto pod rednim brojem 1. i 3.) </w:t>
      </w:r>
    </w:p>
    <w:p w14:paraId="623C2E03" w14:textId="001DF29B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odobrenje za rad nadležne komore</w:t>
      </w:r>
      <w:r w:rsidR="00F11AE1">
        <w:rPr>
          <w:rFonts w:ascii="Times New Roman" w:hAnsi="Times New Roman" w:cs="Times New Roman"/>
          <w:sz w:val="24"/>
          <w:szCs w:val="24"/>
          <w:lang w:val="hr-HR"/>
        </w:rPr>
        <w:t xml:space="preserve"> ( za radno mjesto pod rednim brojem 2</w:t>
      </w:r>
      <w:r w:rsidR="00E675F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11AE1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39BE2147" w14:textId="20722080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resliku vozačke dozvole</w:t>
      </w:r>
    </w:p>
    <w:p w14:paraId="4E0F61C1" w14:textId="5555A005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izjavu o poznavanju rada na računalu ili uvjerenje o osposobljenosti za rad na računalu</w:t>
      </w:r>
    </w:p>
    <w:p w14:paraId="3F261576" w14:textId="50E8D1A2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potvrdu HZMO-a o radno-pravnom statusu (e-radna knjižica), ne stariju od dana objave natječaja</w:t>
      </w:r>
    </w:p>
    <w:p w14:paraId="33121C5F" w14:textId="77777777" w:rsidR="00905645" w:rsidRPr="001E231A" w:rsidRDefault="00905645" w:rsidP="009056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231A">
        <w:rPr>
          <w:rFonts w:ascii="Times New Roman" w:hAnsi="Times New Roman" w:cs="Times New Roman"/>
          <w:sz w:val="24"/>
          <w:szCs w:val="24"/>
          <w:lang w:val="hr-HR"/>
        </w:rPr>
        <w:t>uvjerenje da se protiv kandidata ne vodi kazneni postupak, ne starije od 6 mjeseci.</w:t>
      </w:r>
    </w:p>
    <w:bookmarkEnd w:id="3"/>
    <w:p w14:paraId="3B6E672E" w14:textId="77777777" w:rsidR="001F7A04" w:rsidRPr="00EC3666" w:rsidRDefault="001F7A04" w:rsidP="001F7A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F79CDD" w14:textId="77777777" w:rsidR="005462F1" w:rsidRDefault="005462F1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AB70389" w14:textId="560F8895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Mjesto rada: OSIJEK, OSJEČKO-BARANJSKA ŽUPANIJA</w:t>
      </w:r>
    </w:p>
    <w:p w14:paraId="0A0F91F0" w14:textId="1E3CD683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Broj traženih radnika: </w:t>
      </w:r>
      <w:r w:rsidR="0036394A">
        <w:rPr>
          <w:rFonts w:ascii="Times New Roman" w:hAnsi="Times New Roman" w:cs="Times New Roman"/>
          <w:sz w:val="24"/>
          <w:szCs w:val="24"/>
          <w:lang w:val="hr-HR"/>
        </w:rPr>
        <w:t>5</w:t>
      </w:r>
    </w:p>
    <w:p w14:paraId="125E5EA2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Vrsta zaposlenja: na neodređeno</w:t>
      </w:r>
    </w:p>
    <w:p w14:paraId="49613A6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Radno vrijeme: 40 sati tjedno</w:t>
      </w:r>
    </w:p>
    <w:p w14:paraId="320A5B2F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čin rada: smjenski rad</w:t>
      </w:r>
    </w:p>
    <w:p w14:paraId="5258E4C7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Smještaj: bez smještaja</w:t>
      </w:r>
    </w:p>
    <w:p w14:paraId="374D83CE" w14:textId="77777777" w:rsidR="00EC3666" w:rsidRPr="00EC3666" w:rsidRDefault="00EC3666" w:rsidP="00EC3666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aknada za prijevoz: u cijelosti</w:t>
      </w:r>
    </w:p>
    <w:p w14:paraId="33C643B0" w14:textId="77777777" w:rsidR="00EC3666" w:rsidRPr="00EC3666" w:rsidRDefault="00EC3666" w:rsidP="00EC3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: 8 dana od dan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rodni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ovinama</w:t>
      </w:r>
      <w:proofErr w:type="spellEnd"/>
    </w:p>
    <w:p w14:paraId="13AF2232" w14:textId="77777777" w:rsidR="00AD74B7" w:rsidRPr="00EC3666" w:rsidRDefault="00AD74B7" w:rsidP="007058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0C2FB7" w14:textId="20EE80B2" w:rsidR="002A243D" w:rsidRPr="00EC3666" w:rsidRDefault="002A243D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lastRenderedPageBreak/>
        <w:t>Ostale informacije</w:t>
      </w:r>
      <w:r w:rsidR="00EC3666" w:rsidRPr="00EC3666">
        <w:rPr>
          <w:rFonts w:ascii="Times New Roman" w:hAnsi="Times New Roman" w:cs="Times New Roman"/>
          <w:sz w:val="24"/>
          <w:szCs w:val="24"/>
          <w:lang w:val="hr-HR"/>
        </w:rPr>
        <w:t>, opis poslova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05FB6849" w14:textId="77777777" w:rsidR="00F07C77" w:rsidRDefault="004C21DC" w:rsidP="0041377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66">
        <w:rPr>
          <w:rFonts w:ascii="Times New Roman" w:hAnsi="Times New Roman" w:cs="Times New Roman"/>
          <w:sz w:val="24"/>
          <w:szCs w:val="24"/>
        </w:rPr>
        <w:t xml:space="preserve">rad s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oditeljsk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ustroju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2FCB" w14:textId="1F8E5B5A" w:rsidR="00F61594" w:rsidRDefault="004C21DC" w:rsidP="009C738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jesta</w:t>
      </w:r>
      <w:proofErr w:type="spellEnd"/>
    </w:p>
    <w:p w14:paraId="14076174" w14:textId="77777777" w:rsidR="0036394A" w:rsidRDefault="0036394A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EEC6D3" w14:textId="67BB35AF" w:rsidR="00F61594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ostvaruje prednost pri zapošljavanju temeljem posebnih propisa, dužan je u prijavi na natječaj pozvati se na to pravo, odnosno uz prijavu priložiti svu propisanu dokumentaciju prema posebnom zakonu te ima prednost u odnosu na ostale kandidate, samo pod jednakim uvjetima.</w:t>
      </w:r>
    </w:p>
    <w:p w14:paraId="672EB0F7" w14:textId="77777777" w:rsidR="00F61594" w:rsidRDefault="00F61594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140D35" w14:textId="56AE367A" w:rsidR="002A243D" w:rsidRPr="00EC3666" w:rsidRDefault="002A243D" w:rsidP="0084530E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Kandidat koji se u prijavi na natječaj poziva na pravo prednosti prilikom zapošljavanja u skladu s člankom 102. Zakona o hrvatskim braniteljima iz Domovinskog rata i članova njihovih obitelji (N.N. br. 121/17) uz prijavu na javni natječaj dužan je, osim dokaza o ispunjavanju traženih uvjeta, priložiti</w:t>
      </w:r>
      <w:r w:rsidR="002B0021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i dokaze propisane člankom 102. stavkom 1. Zakona o hrvatskim braniteljima iz Domovinskog rata i članovima njihovih obitelji, a koji su objavljeni na web stranici Ministarstva hrvatskih branitelja: </w:t>
      </w:r>
    </w:p>
    <w:p w14:paraId="2B4B94BB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branitelji.gov.hr/UserDocsImages/NG/12%20Prosinac/Zapo%C5%A1ljavanje/popis%20dokaza%20za%20ostvarivanje%20prava%20prednosti%20pri%20zapo%C5%A1ljavanju.pdf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D9581AF" w14:textId="77777777" w:rsidR="00EE7F39" w:rsidRPr="00EC3666" w:rsidRDefault="00EE7F39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BBC1FD1" w14:textId="65D6563E" w:rsidR="0041377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Na natječaj se mogu javiti osobe oba spola. </w:t>
      </w:r>
    </w:p>
    <w:p w14:paraId="31102FE8" w14:textId="77777777" w:rsidR="00F61594" w:rsidRPr="00EC3666" w:rsidRDefault="00F61594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9CF1D16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Nepotpune, nepotpisane te nepravovremene prijave neće se raz</w:t>
      </w:r>
      <w:r w:rsidR="00B20F5C" w:rsidRPr="00EC3666">
        <w:rPr>
          <w:rFonts w:ascii="Times New Roman" w:hAnsi="Times New Roman" w:cs="Times New Roman"/>
          <w:sz w:val="24"/>
          <w:szCs w:val="24"/>
          <w:lang w:val="hr-HR"/>
        </w:rPr>
        <w:t>matrati.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99B9235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Poslodavac zadržava pravo provođenja testiranja samostalno ili u ovlaštenoj ustanovi (pismeno i/ili usmeno – intervju) za sve kandidate koji ispunjavaju uvjete natječaja. O načinu, pravnim i drugim izvorima iz kojih će se testiranje provesti, kao i o vremenu istog, kandidati će biti obaviješteni putem mrežne stranice Centra za pružanje usluga u zajednici Klasje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(</w:t>
      </w:r>
      <w:hyperlink r:id="rId9" w:history="1">
        <w:r w:rsidRPr="00EC36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>Kandidat koji ne pristup</w:t>
      </w:r>
      <w:r w:rsidR="0019336E" w:rsidRPr="00EC366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 testiranju smatra se da je povukao prijavu i više se ne smatra kandidatom prijavljenim na javni natječaj. </w:t>
      </w:r>
    </w:p>
    <w:p w14:paraId="1044E475" w14:textId="77777777" w:rsidR="00EE7F39" w:rsidRPr="00EC3666" w:rsidRDefault="00EE7F39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477289" w14:textId="0F109CC4" w:rsidR="005462F1" w:rsidRPr="00623EBD" w:rsidRDefault="006B2344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666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kandidatim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razgovor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, bit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objavljen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666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EC3666">
        <w:rPr>
          <w:rFonts w:ascii="Times New Roman" w:hAnsi="Times New Roman" w:cs="Times New Roman"/>
          <w:sz w:val="24"/>
          <w:szCs w:val="24"/>
        </w:rPr>
        <w:t xml:space="preserve"> Centra: </w:t>
      </w:r>
      <w:hyperlink r:id="rId10" w:history="1">
        <w:r w:rsidRPr="00EC366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lasje.hr</w:t>
        </w:r>
      </w:hyperlink>
      <w:r w:rsidRPr="00EC3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316FD" w14:textId="1DE3CFBD" w:rsidR="00D230FB" w:rsidRDefault="00623EBD" w:rsidP="00C82EC1">
      <w:pPr>
        <w:spacing w:after="0" w:line="240" w:lineRule="auto"/>
        <w:contextualSpacing/>
        <w:jc w:val="both"/>
      </w:pP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las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sijek za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dostavlje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>,</w:t>
      </w:r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opisim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uređuj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23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3EB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u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izabranoj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sob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23EBD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623EB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462F1" w:rsidRPr="00261F28">
          <w:rPr>
            <w:rStyle w:val="Hiperveza"/>
            <w:rFonts w:ascii="Times New Roman" w:hAnsi="Times New Roman" w:cs="Times New Roman"/>
            <w:sz w:val="24"/>
            <w:szCs w:val="24"/>
          </w:rPr>
          <w:t>www.klasje.hr</w:t>
        </w:r>
      </w:hyperlink>
    </w:p>
    <w:p w14:paraId="69B3325D" w14:textId="77777777" w:rsidR="005462F1" w:rsidRPr="0036394A" w:rsidRDefault="005462F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45EA3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>Dostavljen</w:t>
      </w:r>
      <w:r w:rsidR="00DA6860" w:rsidRPr="00EC3666">
        <w:rPr>
          <w:rFonts w:ascii="Times New Roman" w:hAnsi="Times New Roman" w:cs="Times New Roman"/>
          <w:sz w:val="24"/>
          <w:szCs w:val="24"/>
          <w:lang w:val="hr-HR"/>
        </w:rPr>
        <w:t>a dokumentacija neće se vraćati.</w:t>
      </w:r>
    </w:p>
    <w:p w14:paraId="580F65EF" w14:textId="7A0CD986" w:rsidR="002B0021" w:rsidRDefault="002B002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sz w:val="24"/>
          <w:szCs w:val="24"/>
          <w:lang w:val="hr-HR"/>
        </w:rPr>
        <w:t xml:space="preserve">Odluka o odabranom kandidatu bit će objavljena na mrežnoj stranici CPUZ Klasje. </w:t>
      </w:r>
    </w:p>
    <w:p w14:paraId="51FBB6CB" w14:textId="77777777" w:rsidR="00F11AE1" w:rsidRPr="00EC3666" w:rsidRDefault="00F11AE1" w:rsidP="00C82EC1">
      <w:pPr>
        <w:pStyle w:val="Bezproreda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1C6700B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Prijave kandidata podnose se:</w:t>
      </w:r>
    </w:p>
    <w:p w14:paraId="14C53742" w14:textId="77777777" w:rsidR="002B0021" w:rsidRPr="00EC3666" w:rsidRDefault="002B0021" w:rsidP="00C82EC1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Centar za pružanje usluga u zajednici Klasje Osijek, Ružina 32, 31000 Osijek,</w:t>
      </w:r>
    </w:p>
    <w:p w14:paraId="6CE5899C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zatvorenoj omotnici s naznakom „Za zasnivanje radnog odnosa  – 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naziv radnog mjesta</w:t>
      </w:r>
      <w:r w:rsidR="00351F4E" w:rsidRPr="00EC366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koje se podnosi prijava</w:t>
      </w:r>
      <w:r w:rsidR="00351F4E"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  <w:r w:rsidRPr="00EC36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EC3666">
        <w:rPr>
          <w:rFonts w:ascii="Times New Roman" w:hAnsi="Times New Roman" w:cs="Times New Roman"/>
          <w:b/>
          <w:sz w:val="24"/>
          <w:szCs w:val="24"/>
          <w:lang w:val="hr-HR"/>
        </w:rPr>
        <w:t>– ne otvarati“</w:t>
      </w:r>
    </w:p>
    <w:p w14:paraId="3CDD0D13" w14:textId="77777777" w:rsidR="002B0021" w:rsidRPr="00EC3666" w:rsidRDefault="002B0021" w:rsidP="00C82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39382E" w14:textId="5C32ECC1" w:rsidR="00FB7956" w:rsidRPr="00FB7956" w:rsidRDefault="00FB7956" w:rsidP="00FB79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V. D. RAVNATELJA:</w:t>
      </w:r>
    </w:p>
    <w:p w14:paraId="7182BFF0" w14:textId="53FBFE62" w:rsidR="002B0021" w:rsidRDefault="00FB7956" w:rsidP="00FB79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B7956">
        <w:rPr>
          <w:rFonts w:ascii="Times New Roman" w:hAnsi="Times New Roman" w:cs="Times New Roman"/>
          <w:sz w:val="24"/>
          <w:szCs w:val="24"/>
          <w:lang w:val="hr-HR"/>
        </w:rPr>
        <w:t>dr. sc. Lorna Rajle</w:t>
      </w:r>
    </w:p>
    <w:p w14:paraId="4CB1A692" w14:textId="4FABA07B" w:rsidR="00EF5A59" w:rsidRPr="00EC3666" w:rsidRDefault="00EF5A59" w:rsidP="00FB79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5A59" w:rsidRPr="00EC366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4E97" w14:textId="77777777" w:rsidR="00A705DE" w:rsidRDefault="00A705DE" w:rsidP="00201E3C">
      <w:pPr>
        <w:spacing w:after="0" w:line="240" w:lineRule="auto"/>
      </w:pPr>
      <w:r>
        <w:separator/>
      </w:r>
    </w:p>
  </w:endnote>
  <w:endnote w:type="continuationSeparator" w:id="0">
    <w:p w14:paraId="26FC1ED6" w14:textId="77777777" w:rsidR="00A705DE" w:rsidRDefault="00A705DE" w:rsidP="0020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996927"/>
      <w:docPartObj>
        <w:docPartGallery w:val="Page Numbers (Bottom of Page)"/>
        <w:docPartUnique/>
      </w:docPartObj>
    </w:sdtPr>
    <w:sdtEndPr/>
    <w:sdtContent>
      <w:p w14:paraId="66DA654F" w14:textId="77777777" w:rsidR="00796517" w:rsidRDefault="007965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6D788A" w14:textId="77777777" w:rsidR="00796517" w:rsidRDefault="00796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E382" w14:textId="77777777" w:rsidR="00A705DE" w:rsidRDefault="00A705DE" w:rsidP="00201E3C">
      <w:pPr>
        <w:spacing w:after="0" w:line="240" w:lineRule="auto"/>
      </w:pPr>
      <w:r>
        <w:separator/>
      </w:r>
    </w:p>
  </w:footnote>
  <w:footnote w:type="continuationSeparator" w:id="0">
    <w:p w14:paraId="4403B1E3" w14:textId="77777777" w:rsidR="00A705DE" w:rsidRDefault="00A705DE" w:rsidP="0020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E30A" w14:textId="77777777" w:rsidR="00820F34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CC6218C" wp14:editId="2801BCA5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914400"/>
          <wp:effectExtent l="0" t="0" r="0" b="0"/>
          <wp:wrapNone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color w:val="00B050"/>
        <w:sz w:val="28"/>
        <w:szCs w:val="28"/>
      </w:rPr>
      <w:t>Centar</w:t>
    </w:r>
    <w:proofErr w:type="spellEnd"/>
    <w:r>
      <w:rPr>
        <w:b/>
        <w:color w:val="00B050"/>
        <w:sz w:val="28"/>
        <w:szCs w:val="28"/>
      </w:rPr>
      <w:t xml:space="preserve"> za </w:t>
    </w:r>
    <w:proofErr w:type="spellStart"/>
    <w:r>
      <w:rPr>
        <w:b/>
        <w:color w:val="00B050"/>
        <w:sz w:val="28"/>
        <w:szCs w:val="28"/>
      </w:rPr>
      <w:t>pružanje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usluga</w:t>
    </w:r>
    <w:proofErr w:type="spellEnd"/>
    <w:r>
      <w:rPr>
        <w:b/>
        <w:color w:val="00B050"/>
        <w:sz w:val="28"/>
        <w:szCs w:val="28"/>
      </w:rPr>
      <w:t xml:space="preserve"> u </w:t>
    </w:r>
    <w:proofErr w:type="spellStart"/>
    <w:r>
      <w:rPr>
        <w:b/>
        <w:color w:val="00B050"/>
        <w:sz w:val="28"/>
        <w:szCs w:val="28"/>
      </w:rPr>
      <w:t>zajednici</w:t>
    </w:r>
    <w:proofErr w:type="spellEnd"/>
    <w:r>
      <w:rPr>
        <w:b/>
        <w:color w:val="00B050"/>
        <w:sz w:val="28"/>
        <w:szCs w:val="28"/>
      </w:rPr>
      <w:t xml:space="preserve"> </w:t>
    </w:r>
    <w:proofErr w:type="spellStart"/>
    <w:r>
      <w:rPr>
        <w:b/>
        <w:color w:val="00B050"/>
        <w:sz w:val="28"/>
        <w:szCs w:val="28"/>
      </w:rPr>
      <w:t>Klasje</w:t>
    </w:r>
    <w:proofErr w:type="spellEnd"/>
    <w:r>
      <w:rPr>
        <w:b/>
        <w:color w:val="00B050"/>
        <w:sz w:val="28"/>
        <w:szCs w:val="28"/>
      </w:rPr>
      <w:t xml:space="preserve"> Osijek</w:t>
    </w:r>
  </w:p>
  <w:p w14:paraId="154E4D70" w14:textId="77777777" w:rsidR="00623EBD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00B050"/>
        <w:sz w:val="28"/>
        <w:szCs w:val="28"/>
      </w:rPr>
    </w:pPr>
    <w:r>
      <w:rPr>
        <w:color w:val="00B050"/>
      </w:rPr>
      <w:t xml:space="preserve">Osijek, </w:t>
    </w:r>
    <w:proofErr w:type="spellStart"/>
    <w:r>
      <w:rPr>
        <w:color w:val="00B050"/>
      </w:rPr>
      <w:t>Ružina</w:t>
    </w:r>
    <w:proofErr w:type="spellEnd"/>
    <w:r>
      <w:rPr>
        <w:color w:val="00B050"/>
      </w:rPr>
      <w:t xml:space="preserve"> 32; </w:t>
    </w:r>
    <w:proofErr w:type="spellStart"/>
    <w:r>
      <w:rPr>
        <w:color w:val="00B050"/>
      </w:rPr>
      <w:t>tel</w:t>
    </w:r>
    <w:proofErr w:type="spellEnd"/>
    <w:r w:rsidR="00796827">
      <w:rPr>
        <w:color w:val="00B050"/>
      </w:rPr>
      <w:t>:</w:t>
    </w:r>
    <w:r>
      <w:rPr>
        <w:color w:val="00B050"/>
      </w:rPr>
      <w:t xml:space="preserve"> 031/373-688</w:t>
    </w:r>
  </w:p>
  <w:p w14:paraId="539EDFE1" w14:textId="211DF50A" w:rsidR="00820F34" w:rsidRPr="00AD74B7" w:rsidRDefault="00820F34" w:rsidP="00623EBD">
    <w:pPr>
      <w:tabs>
        <w:tab w:val="center" w:pos="4536"/>
        <w:tab w:val="right" w:pos="9072"/>
      </w:tabs>
      <w:spacing w:after="0"/>
      <w:ind w:firstLine="2160"/>
      <w:rPr>
        <w:b/>
        <w:color w:val="70AD47" w:themeColor="accent6"/>
        <w:sz w:val="28"/>
        <w:szCs w:val="28"/>
      </w:rPr>
    </w:pPr>
    <w:r>
      <w:rPr>
        <w:color w:val="92D050"/>
      </w:rPr>
      <w:t>IBAN</w:t>
    </w:r>
    <w:r w:rsidRPr="00AD74B7">
      <w:rPr>
        <w:color w:val="70AD47" w:themeColor="accent6"/>
      </w:rPr>
      <w:t>: HR3223900011100015088  OIB: 13771936999 MB:030007616</w:t>
    </w:r>
  </w:p>
  <w:p w14:paraId="17B21814" w14:textId="2C997414" w:rsidR="00D7031A" w:rsidRPr="00AD74B7" w:rsidRDefault="00820F34" w:rsidP="00623EBD">
    <w:pPr>
      <w:pBdr>
        <w:bottom w:val="single" w:sz="4" w:space="1" w:color="auto"/>
      </w:pBdr>
      <w:tabs>
        <w:tab w:val="center" w:pos="4536"/>
        <w:tab w:val="left" w:pos="7065"/>
      </w:tabs>
      <w:spacing w:after="0"/>
      <w:ind w:firstLine="2160"/>
      <w:rPr>
        <w:color w:val="70AD47" w:themeColor="accent6"/>
        <w:u w:val="single"/>
      </w:rPr>
    </w:pPr>
    <w:r w:rsidRPr="00AD74B7">
      <w:rPr>
        <w:color w:val="70AD47" w:themeColor="accent6"/>
      </w:rPr>
      <w:t xml:space="preserve">e-mail: </w:t>
    </w:r>
    <w:hyperlink r:id="rId2" w:history="1">
      <w:r w:rsidR="00623EBD" w:rsidRPr="00AD74B7">
        <w:rPr>
          <w:rStyle w:val="Hiperveza"/>
          <w:color w:val="70AD47" w:themeColor="accent6"/>
        </w:rPr>
        <w:t>klasjeos@gmail.com</w:t>
      </w:r>
    </w:hyperlink>
    <w:r w:rsidRPr="00AD74B7">
      <w:rPr>
        <w:color w:val="70AD47" w:themeColor="accent6"/>
      </w:rPr>
      <w:t xml:space="preserve"> web: </w:t>
    </w:r>
    <w:hyperlink r:id="rId3" w:history="1">
      <w:r w:rsidRPr="00AD74B7">
        <w:rPr>
          <w:rStyle w:val="Hiperveza"/>
          <w:color w:val="70AD47" w:themeColor="accent6"/>
        </w:rPr>
        <w:t>www.klasje.hr</w:t>
      </w:r>
    </w:hyperlink>
    <w:r w:rsidRPr="00AD74B7">
      <w:rPr>
        <w:rStyle w:val="Hiperveza"/>
        <w:color w:val="70AD47" w:themeColor="accent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E3E"/>
    <w:multiLevelType w:val="hybridMultilevel"/>
    <w:tmpl w:val="CB342B68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3842"/>
    <w:multiLevelType w:val="hybridMultilevel"/>
    <w:tmpl w:val="E164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E53"/>
    <w:multiLevelType w:val="hybridMultilevel"/>
    <w:tmpl w:val="687015CA"/>
    <w:lvl w:ilvl="0" w:tplc="E944997E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8BB6784"/>
    <w:multiLevelType w:val="hybridMultilevel"/>
    <w:tmpl w:val="BFF0E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A51"/>
    <w:multiLevelType w:val="hybridMultilevel"/>
    <w:tmpl w:val="95F692F6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4861"/>
    <w:multiLevelType w:val="hybridMultilevel"/>
    <w:tmpl w:val="D6EA7492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C01C4E"/>
    <w:multiLevelType w:val="hybridMultilevel"/>
    <w:tmpl w:val="A978DA0C"/>
    <w:lvl w:ilvl="0" w:tplc="095A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53AA"/>
    <w:multiLevelType w:val="hybridMultilevel"/>
    <w:tmpl w:val="F93062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5FB7"/>
    <w:multiLevelType w:val="hybridMultilevel"/>
    <w:tmpl w:val="85720CD0"/>
    <w:lvl w:ilvl="0" w:tplc="6958E740">
      <w:start w:val="3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04E70"/>
    <w:multiLevelType w:val="hybridMultilevel"/>
    <w:tmpl w:val="8802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D4F"/>
    <w:multiLevelType w:val="hybridMultilevel"/>
    <w:tmpl w:val="4246E0C4"/>
    <w:lvl w:ilvl="0" w:tplc="688AE1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0E5B"/>
    <w:multiLevelType w:val="hybridMultilevel"/>
    <w:tmpl w:val="6B7ABD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5F26"/>
    <w:multiLevelType w:val="hybridMultilevel"/>
    <w:tmpl w:val="E59AF16E"/>
    <w:lvl w:ilvl="0" w:tplc="E9449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67016"/>
    <w:multiLevelType w:val="hybridMultilevel"/>
    <w:tmpl w:val="5680FCA4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74D5"/>
    <w:multiLevelType w:val="hybridMultilevel"/>
    <w:tmpl w:val="D33C468A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E3BB4"/>
    <w:multiLevelType w:val="hybridMultilevel"/>
    <w:tmpl w:val="7E7E4C28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450C7"/>
    <w:multiLevelType w:val="hybridMultilevel"/>
    <w:tmpl w:val="28DCEAD0"/>
    <w:lvl w:ilvl="0" w:tplc="6958E74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277A"/>
    <w:multiLevelType w:val="hybridMultilevel"/>
    <w:tmpl w:val="5B74DF54"/>
    <w:lvl w:ilvl="0" w:tplc="FFC60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27C2C4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7FA8"/>
    <w:multiLevelType w:val="hybridMultilevel"/>
    <w:tmpl w:val="3774AAAA"/>
    <w:lvl w:ilvl="0" w:tplc="6958E740">
      <w:start w:val="3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2B31E7A"/>
    <w:multiLevelType w:val="hybridMultilevel"/>
    <w:tmpl w:val="8618DBCC"/>
    <w:lvl w:ilvl="0" w:tplc="09E4AE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8069344">
    <w:abstractNumId w:val="7"/>
  </w:num>
  <w:num w:numId="2" w16cid:durableId="876700024">
    <w:abstractNumId w:val="8"/>
  </w:num>
  <w:num w:numId="3" w16cid:durableId="1364093030">
    <w:abstractNumId w:val="0"/>
  </w:num>
  <w:num w:numId="4" w16cid:durableId="252981455">
    <w:abstractNumId w:val="17"/>
  </w:num>
  <w:num w:numId="5" w16cid:durableId="81729275">
    <w:abstractNumId w:val="12"/>
  </w:num>
  <w:num w:numId="6" w16cid:durableId="1380594488">
    <w:abstractNumId w:val="4"/>
  </w:num>
  <w:num w:numId="7" w16cid:durableId="1966227336">
    <w:abstractNumId w:val="18"/>
  </w:num>
  <w:num w:numId="8" w16cid:durableId="1135369170">
    <w:abstractNumId w:val="10"/>
  </w:num>
  <w:num w:numId="9" w16cid:durableId="898370770">
    <w:abstractNumId w:val="20"/>
  </w:num>
  <w:num w:numId="10" w16cid:durableId="2106070797">
    <w:abstractNumId w:val="14"/>
  </w:num>
  <w:num w:numId="11" w16cid:durableId="270599223">
    <w:abstractNumId w:val="11"/>
  </w:num>
  <w:num w:numId="12" w16cid:durableId="1199011289">
    <w:abstractNumId w:val="17"/>
  </w:num>
  <w:num w:numId="13" w16cid:durableId="575556156">
    <w:abstractNumId w:val="16"/>
  </w:num>
  <w:num w:numId="14" w16cid:durableId="1915119367">
    <w:abstractNumId w:val="8"/>
  </w:num>
  <w:num w:numId="15" w16cid:durableId="1375302782">
    <w:abstractNumId w:val="2"/>
  </w:num>
  <w:num w:numId="16" w16cid:durableId="1600411468">
    <w:abstractNumId w:val="2"/>
  </w:num>
  <w:num w:numId="17" w16cid:durableId="1822503011">
    <w:abstractNumId w:val="6"/>
  </w:num>
  <w:num w:numId="18" w16cid:durableId="1208563071">
    <w:abstractNumId w:val="9"/>
  </w:num>
  <w:num w:numId="19" w16cid:durableId="2062361624">
    <w:abstractNumId w:val="19"/>
  </w:num>
  <w:num w:numId="20" w16cid:durableId="1532524862">
    <w:abstractNumId w:val="3"/>
  </w:num>
  <w:num w:numId="21" w16cid:durableId="1320887118">
    <w:abstractNumId w:val="15"/>
  </w:num>
  <w:num w:numId="22" w16cid:durableId="137917425">
    <w:abstractNumId w:val="13"/>
  </w:num>
  <w:num w:numId="23" w16cid:durableId="667758741">
    <w:abstractNumId w:val="1"/>
  </w:num>
  <w:num w:numId="24" w16cid:durableId="108664610">
    <w:abstractNumId w:val="5"/>
  </w:num>
  <w:num w:numId="25" w16cid:durableId="965693917">
    <w:abstractNumId w:val="2"/>
  </w:num>
  <w:num w:numId="26" w16cid:durableId="255483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F7"/>
    <w:rsid w:val="00000362"/>
    <w:rsid w:val="0001236E"/>
    <w:rsid w:val="00030E79"/>
    <w:rsid w:val="00043FFC"/>
    <w:rsid w:val="00070607"/>
    <w:rsid w:val="00071280"/>
    <w:rsid w:val="00076F74"/>
    <w:rsid w:val="0008571D"/>
    <w:rsid w:val="00092C17"/>
    <w:rsid w:val="00094FF4"/>
    <w:rsid w:val="000A58F3"/>
    <w:rsid w:val="000D11D3"/>
    <w:rsid w:val="000E3D57"/>
    <w:rsid w:val="000F5812"/>
    <w:rsid w:val="00102CC0"/>
    <w:rsid w:val="00110958"/>
    <w:rsid w:val="00113E8B"/>
    <w:rsid w:val="00167975"/>
    <w:rsid w:val="0017773E"/>
    <w:rsid w:val="0019336E"/>
    <w:rsid w:val="001A77B5"/>
    <w:rsid w:val="001D1492"/>
    <w:rsid w:val="001E231A"/>
    <w:rsid w:val="001F7A04"/>
    <w:rsid w:val="00201E3C"/>
    <w:rsid w:val="00230329"/>
    <w:rsid w:val="00231793"/>
    <w:rsid w:val="0024266E"/>
    <w:rsid w:val="00246AC1"/>
    <w:rsid w:val="00256E89"/>
    <w:rsid w:val="00261968"/>
    <w:rsid w:val="00273B8E"/>
    <w:rsid w:val="002A243D"/>
    <w:rsid w:val="002B0021"/>
    <w:rsid w:val="002D7324"/>
    <w:rsid w:val="002E2DD2"/>
    <w:rsid w:val="00351F4E"/>
    <w:rsid w:val="003533E8"/>
    <w:rsid w:val="0036394A"/>
    <w:rsid w:val="00370C81"/>
    <w:rsid w:val="00374AE5"/>
    <w:rsid w:val="00384498"/>
    <w:rsid w:val="0039489D"/>
    <w:rsid w:val="00394DD6"/>
    <w:rsid w:val="003A1E15"/>
    <w:rsid w:val="003A7423"/>
    <w:rsid w:val="003C1502"/>
    <w:rsid w:val="003C79CF"/>
    <w:rsid w:val="00413771"/>
    <w:rsid w:val="0041630F"/>
    <w:rsid w:val="00436E45"/>
    <w:rsid w:val="00453D53"/>
    <w:rsid w:val="00464DCB"/>
    <w:rsid w:val="004818B8"/>
    <w:rsid w:val="00486AF1"/>
    <w:rsid w:val="004924B5"/>
    <w:rsid w:val="004B361A"/>
    <w:rsid w:val="004C21DC"/>
    <w:rsid w:val="004F14ED"/>
    <w:rsid w:val="005462F1"/>
    <w:rsid w:val="00547CA3"/>
    <w:rsid w:val="00563469"/>
    <w:rsid w:val="00564442"/>
    <w:rsid w:val="00573F10"/>
    <w:rsid w:val="00582DE4"/>
    <w:rsid w:val="005C3F5A"/>
    <w:rsid w:val="005F4F3A"/>
    <w:rsid w:val="0061154F"/>
    <w:rsid w:val="00615420"/>
    <w:rsid w:val="00623EBD"/>
    <w:rsid w:val="006317BB"/>
    <w:rsid w:val="006361C5"/>
    <w:rsid w:val="00636B2C"/>
    <w:rsid w:val="00676E32"/>
    <w:rsid w:val="006B2344"/>
    <w:rsid w:val="006B55E9"/>
    <w:rsid w:val="006D0A14"/>
    <w:rsid w:val="006D3EB5"/>
    <w:rsid w:val="006F6F42"/>
    <w:rsid w:val="007058B2"/>
    <w:rsid w:val="007125BE"/>
    <w:rsid w:val="0072321C"/>
    <w:rsid w:val="00741B00"/>
    <w:rsid w:val="00776C23"/>
    <w:rsid w:val="00796517"/>
    <w:rsid w:val="00796827"/>
    <w:rsid w:val="007A229F"/>
    <w:rsid w:val="007A4939"/>
    <w:rsid w:val="007C3F43"/>
    <w:rsid w:val="007C78AE"/>
    <w:rsid w:val="007D57D7"/>
    <w:rsid w:val="00820F34"/>
    <w:rsid w:val="008215B4"/>
    <w:rsid w:val="008253C1"/>
    <w:rsid w:val="0084530E"/>
    <w:rsid w:val="00850AEF"/>
    <w:rsid w:val="00860260"/>
    <w:rsid w:val="0088477D"/>
    <w:rsid w:val="0089236C"/>
    <w:rsid w:val="008F208C"/>
    <w:rsid w:val="00905645"/>
    <w:rsid w:val="009335C3"/>
    <w:rsid w:val="00990E21"/>
    <w:rsid w:val="009B18CA"/>
    <w:rsid w:val="009B33DF"/>
    <w:rsid w:val="009C0C87"/>
    <w:rsid w:val="009C7387"/>
    <w:rsid w:val="009C7939"/>
    <w:rsid w:val="009E12EA"/>
    <w:rsid w:val="009E482A"/>
    <w:rsid w:val="009E4DE7"/>
    <w:rsid w:val="00A03295"/>
    <w:rsid w:val="00A03EE1"/>
    <w:rsid w:val="00A472E2"/>
    <w:rsid w:val="00A705DE"/>
    <w:rsid w:val="00A91422"/>
    <w:rsid w:val="00A96253"/>
    <w:rsid w:val="00AA21C4"/>
    <w:rsid w:val="00AA3EEF"/>
    <w:rsid w:val="00AA6280"/>
    <w:rsid w:val="00AB0576"/>
    <w:rsid w:val="00AC14AA"/>
    <w:rsid w:val="00AD74B7"/>
    <w:rsid w:val="00AE5F1A"/>
    <w:rsid w:val="00AF16F7"/>
    <w:rsid w:val="00AF514B"/>
    <w:rsid w:val="00B07322"/>
    <w:rsid w:val="00B20F5C"/>
    <w:rsid w:val="00B23157"/>
    <w:rsid w:val="00B27915"/>
    <w:rsid w:val="00B33FA0"/>
    <w:rsid w:val="00B363BF"/>
    <w:rsid w:val="00B44F3A"/>
    <w:rsid w:val="00B467BF"/>
    <w:rsid w:val="00B54D92"/>
    <w:rsid w:val="00B63A52"/>
    <w:rsid w:val="00B7038D"/>
    <w:rsid w:val="00B932FC"/>
    <w:rsid w:val="00BB429F"/>
    <w:rsid w:val="00BB52CF"/>
    <w:rsid w:val="00BF3FE7"/>
    <w:rsid w:val="00C335D5"/>
    <w:rsid w:val="00C479B6"/>
    <w:rsid w:val="00C6063D"/>
    <w:rsid w:val="00C70060"/>
    <w:rsid w:val="00C82EC1"/>
    <w:rsid w:val="00C8701D"/>
    <w:rsid w:val="00CA1CB2"/>
    <w:rsid w:val="00CA3D51"/>
    <w:rsid w:val="00CA4CA1"/>
    <w:rsid w:val="00CA671B"/>
    <w:rsid w:val="00CB2653"/>
    <w:rsid w:val="00CB4849"/>
    <w:rsid w:val="00CC06E8"/>
    <w:rsid w:val="00CD27D9"/>
    <w:rsid w:val="00CF7348"/>
    <w:rsid w:val="00D22D7B"/>
    <w:rsid w:val="00D230FB"/>
    <w:rsid w:val="00D4329A"/>
    <w:rsid w:val="00D51171"/>
    <w:rsid w:val="00D7031A"/>
    <w:rsid w:val="00D902B9"/>
    <w:rsid w:val="00DA6860"/>
    <w:rsid w:val="00DB28B0"/>
    <w:rsid w:val="00DB3854"/>
    <w:rsid w:val="00DC28D3"/>
    <w:rsid w:val="00DC303A"/>
    <w:rsid w:val="00DE1EEC"/>
    <w:rsid w:val="00DF7ED1"/>
    <w:rsid w:val="00E12B36"/>
    <w:rsid w:val="00E36ABA"/>
    <w:rsid w:val="00E465ED"/>
    <w:rsid w:val="00E57169"/>
    <w:rsid w:val="00E675F4"/>
    <w:rsid w:val="00E801A9"/>
    <w:rsid w:val="00E90D74"/>
    <w:rsid w:val="00EB5D27"/>
    <w:rsid w:val="00EC3666"/>
    <w:rsid w:val="00EC5342"/>
    <w:rsid w:val="00EC6C66"/>
    <w:rsid w:val="00EE7F39"/>
    <w:rsid w:val="00EF54AC"/>
    <w:rsid w:val="00EF5A59"/>
    <w:rsid w:val="00EF6DB2"/>
    <w:rsid w:val="00F025BF"/>
    <w:rsid w:val="00F06D67"/>
    <w:rsid w:val="00F07C77"/>
    <w:rsid w:val="00F11AE1"/>
    <w:rsid w:val="00F12E58"/>
    <w:rsid w:val="00F14391"/>
    <w:rsid w:val="00F61594"/>
    <w:rsid w:val="00F73825"/>
    <w:rsid w:val="00F82581"/>
    <w:rsid w:val="00F940A1"/>
    <w:rsid w:val="00FB6951"/>
    <w:rsid w:val="00FB7956"/>
    <w:rsid w:val="00FC093A"/>
    <w:rsid w:val="00FC6006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F561E23"/>
  <w15:chartTrackingRefBased/>
  <w15:docId w15:val="{C5E2B502-D6C2-40A0-BC20-CE8CAD56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58"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5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6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B002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01E3C"/>
  </w:style>
  <w:style w:type="paragraph" w:styleId="Podnoje">
    <w:name w:val="footer"/>
    <w:basedOn w:val="Normal"/>
    <w:link w:val="PodnojeChar"/>
    <w:uiPriority w:val="99"/>
    <w:unhideWhenUsed/>
    <w:rsid w:val="0020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1E3C"/>
  </w:style>
  <w:style w:type="paragraph" w:styleId="Tekstbalonia">
    <w:name w:val="Balloon Text"/>
    <w:basedOn w:val="Normal"/>
    <w:link w:val="TekstbaloniaChar"/>
    <w:uiPriority w:val="99"/>
    <w:semiHidden/>
    <w:unhideWhenUsed/>
    <w:rsid w:val="0082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0F3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B2344"/>
    <w:pPr>
      <w:spacing w:after="0" w:line="240" w:lineRule="auto"/>
    </w:pPr>
  </w:style>
  <w:style w:type="paragraph" w:customStyle="1" w:styleId="box472147">
    <w:name w:val="box_472147"/>
    <w:basedOn w:val="Normal"/>
    <w:rsid w:val="006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B55E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erijeenospominjanje">
    <w:name w:val="Unresolved Mention"/>
    <w:basedOn w:val="Zadanifontodlomka"/>
    <w:uiPriority w:val="99"/>
    <w:semiHidden/>
    <w:unhideWhenUsed/>
    <w:rsid w:val="009C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j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las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je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70FF-707A-486E-B662-2EFA030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Iva Cvitkušić</cp:lastModifiedBy>
  <cp:revision>37</cp:revision>
  <cp:lastPrinted>2025-03-31T09:09:00Z</cp:lastPrinted>
  <dcterms:created xsi:type="dcterms:W3CDTF">2024-09-09T05:48:00Z</dcterms:created>
  <dcterms:modified xsi:type="dcterms:W3CDTF">2025-03-31T09:34:00Z</dcterms:modified>
</cp:coreProperties>
</file>